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28767132" w:rsidR="00A65256" w:rsidRPr="00C02C41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87639C">
        <w:rPr>
          <w:rFonts w:ascii="Times New Roman" w:hAnsi="Times New Roman" w:cs="Times New Roman"/>
          <w:b/>
          <w:sz w:val="28"/>
          <w:lang w:val="ru-RU"/>
        </w:rPr>
        <w:t>6</w:t>
      </w:r>
    </w:p>
    <w:p w14:paraId="470709F1" w14:textId="50DB653A" w:rsidR="00046F9E" w:rsidRPr="006F6B9A" w:rsidRDefault="006F6B9A" w:rsidP="00C02C41">
      <w:pPr>
        <w:jc w:val="center"/>
        <w:rPr>
          <w:b/>
          <w:sz w:val="32"/>
        </w:rPr>
      </w:pPr>
      <w:r w:rsidRPr="006F6B9A">
        <w:rPr>
          <w:b/>
          <w:sz w:val="28"/>
        </w:rPr>
        <w:t>ПОВЕДІНКОВІ ШАБЛОНИ</w:t>
      </w:r>
    </w:p>
    <w:p w14:paraId="77567F7F" w14:textId="1E531C55" w:rsidR="00912B5D" w:rsidRPr="00C02C41" w:rsidRDefault="00912B5D" w:rsidP="006F6B9A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реалізовувати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структурні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шоблони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Ланцюжок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відповідальностей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Посередник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Спостерігач</w:t>
      </w:r>
      <w:proofErr w:type="spellEnd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6B9A" w:rsidRPr="006F6B9A">
        <w:rPr>
          <w:rFonts w:ascii="Times New Roman" w:hAnsi="Times New Roman" w:cs="Times New Roman"/>
          <w:sz w:val="28"/>
          <w:szCs w:val="28"/>
          <w:lang w:val="ru-RU"/>
        </w:rPr>
        <w:t>Стратегія</w:t>
      </w:r>
      <w:proofErr w:type="spellEnd"/>
    </w:p>
    <w:p w14:paraId="7970C8B1" w14:textId="6E9AD452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44D04142" w14:textId="77777777" w:rsidR="000F722F" w:rsidRPr="005B5352" w:rsidRDefault="000F722F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11C41A56" w14:textId="4A8E8EF3" w:rsidR="00BB78C6" w:rsidRPr="006F6B9A" w:rsidRDefault="005B2C9A" w:rsidP="006F6B9A">
      <w:pPr>
        <w:pStyle w:val="13"/>
        <w:spacing w:line="276" w:lineRule="auto"/>
        <w:ind w:left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</w:t>
      </w:r>
      <w:r w:rsidR="006F6B9A" w:rsidRPr="006F6B9A">
        <w:rPr>
          <w:b/>
          <w:noProof/>
          <w:sz w:val="28"/>
          <w:lang w:eastAsia="en-US"/>
        </w:rPr>
        <w:drawing>
          <wp:inline distT="0" distB="0" distL="0" distR="0" wp14:anchorId="0B8590BE" wp14:editId="2E78EFBE">
            <wp:extent cx="6299835" cy="33743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B8DD" w14:textId="01170BFB" w:rsidR="00BB78C6" w:rsidRPr="00046F9E" w:rsidRDefault="006F6B9A" w:rsidP="005B5352">
      <w:pPr>
        <w:pStyle w:val="1"/>
        <w:spacing w:before="4"/>
        <w:jc w:val="left"/>
        <w:rPr>
          <w:lang w:val="ru-RU"/>
        </w:rPr>
      </w:pPr>
      <w:r w:rsidRPr="006F6B9A">
        <w:rPr>
          <w:noProof/>
          <w:lang w:val="en-US" w:eastAsia="en-US"/>
        </w:rPr>
        <w:drawing>
          <wp:inline distT="0" distB="0" distL="0" distR="0" wp14:anchorId="6C335F78" wp14:editId="5D70745C">
            <wp:extent cx="6299835" cy="2049780"/>
            <wp:effectExtent l="0" t="0" r="5715" b="7620"/>
            <wp:docPr id="1596736960" name="Рисунок 159673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537"/>
                    <a:stretch/>
                  </pic:blipFill>
                  <pic:spPr bwMode="auto">
                    <a:xfrm>
                      <a:off x="0" y="0"/>
                      <a:ext cx="629983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6600" w14:textId="2E7A14F5" w:rsidR="00BB78C6" w:rsidRDefault="00BB78C6" w:rsidP="005B5352">
      <w:pPr>
        <w:pStyle w:val="1"/>
        <w:spacing w:before="4"/>
        <w:jc w:val="left"/>
        <w:rPr>
          <w:lang w:val="ru-RU"/>
        </w:rPr>
      </w:pPr>
    </w:p>
    <w:p w14:paraId="1C82D1A0" w14:textId="61B099B3" w:rsidR="00046F9E" w:rsidRDefault="00046F9E" w:rsidP="00046F9E">
      <w:pPr>
        <w:rPr>
          <w:lang w:val="ru-RU"/>
        </w:rPr>
      </w:pPr>
    </w:p>
    <w:p w14:paraId="4F05592B" w14:textId="78B83F6E" w:rsidR="00046F9E" w:rsidRDefault="00046F9E" w:rsidP="00046F9E">
      <w:pPr>
        <w:rPr>
          <w:lang w:val="ru-RU"/>
        </w:rPr>
      </w:pPr>
    </w:p>
    <w:p w14:paraId="4F6646F6" w14:textId="0C8D5BFB" w:rsidR="00046F9E" w:rsidRDefault="00046F9E" w:rsidP="00046F9E">
      <w:pPr>
        <w:rPr>
          <w:lang w:val="ru-RU"/>
        </w:rPr>
      </w:pPr>
    </w:p>
    <w:p w14:paraId="260E6B5A" w14:textId="331965DE" w:rsidR="00046F9E" w:rsidRDefault="00046F9E" w:rsidP="00046F9E">
      <w:pPr>
        <w:rPr>
          <w:lang w:val="ru-RU"/>
        </w:rPr>
      </w:pPr>
    </w:p>
    <w:p w14:paraId="7065C7D8" w14:textId="4E5FB5FF" w:rsidR="00046F9E" w:rsidRDefault="00046F9E" w:rsidP="00046F9E">
      <w:pPr>
        <w:rPr>
          <w:lang w:val="ru-RU"/>
        </w:rPr>
      </w:pPr>
    </w:p>
    <w:p w14:paraId="48D5C723" w14:textId="007CB3E4" w:rsidR="00C02C41" w:rsidRDefault="00C02C41" w:rsidP="00046F9E">
      <w:pPr>
        <w:rPr>
          <w:lang w:val="ru-RU"/>
        </w:rPr>
      </w:pPr>
    </w:p>
    <w:p w14:paraId="4B0DF48D" w14:textId="6C952206" w:rsidR="00C02C41" w:rsidRDefault="00C02C41" w:rsidP="00046F9E">
      <w:pPr>
        <w:rPr>
          <w:lang w:val="ru-RU"/>
        </w:rPr>
      </w:pPr>
    </w:p>
    <w:p w14:paraId="304729FB" w14:textId="79BDBB93" w:rsidR="00C02C41" w:rsidRDefault="00C02C41" w:rsidP="00046F9E">
      <w:pPr>
        <w:rPr>
          <w:lang w:val="ru-RU"/>
        </w:rPr>
      </w:pPr>
    </w:p>
    <w:p w14:paraId="7ED1DE40" w14:textId="305E5DAB" w:rsidR="00C02C41" w:rsidRDefault="006F6B9A" w:rsidP="00046F9E">
      <w:pPr>
        <w:rPr>
          <w:lang w:val="ru-RU"/>
        </w:rPr>
      </w:pPr>
      <w:r w:rsidRPr="006F6B9A">
        <w:rPr>
          <w:noProof/>
          <w:lang w:val="en-US" w:eastAsia="en-US"/>
        </w:rPr>
        <w:lastRenderedPageBreak/>
        <w:drawing>
          <wp:inline distT="0" distB="0" distL="0" distR="0" wp14:anchorId="2F3C29C9" wp14:editId="261D478E">
            <wp:extent cx="6299835" cy="5543550"/>
            <wp:effectExtent l="0" t="0" r="5715" b="0"/>
            <wp:docPr id="1596736961" name="Рисунок 159673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BB3" w14:textId="0242610F" w:rsidR="00046F9E" w:rsidRDefault="00046F9E" w:rsidP="00046F9E">
      <w:pPr>
        <w:rPr>
          <w:lang w:val="ru-RU"/>
        </w:rPr>
      </w:pPr>
    </w:p>
    <w:p w14:paraId="479239F7" w14:textId="1DD13651" w:rsidR="00046F9E" w:rsidRDefault="00046F9E" w:rsidP="00046F9E">
      <w:pPr>
        <w:rPr>
          <w:lang w:val="ru-RU"/>
        </w:rPr>
      </w:pPr>
    </w:p>
    <w:p w14:paraId="17115A9B" w14:textId="10369804" w:rsidR="00A828A0" w:rsidRDefault="00A828A0" w:rsidP="00E60F56">
      <w:pPr>
        <w:rPr>
          <w:b/>
          <w:sz w:val="28"/>
        </w:rPr>
      </w:pPr>
    </w:p>
    <w:p w14:paraId="3CDE52A2" w14:textId="6659A59B" w:rsidR="008C40DA" w:rsidRDefault="00E60F56" w:rsidP="00E60F56">
      <w:pPr>
        <w:rPr>
          <w:sz w:val="28"/>
        </w:rPr>
      </w:pPr>
      <w:r w:rsidRPr="00E60F56">
        <w:rPr>
          <w:b/>
          <w:sz w:val="28"/>
        </w:rPr>
        <w:t>Завдання 1</w:t>
      </w:r>
      <w:r w:rsidRPr="005936AE">
        <w:rPr>
          <w:b/>
          <w:sz w:val="28"/>
          <w:lang w:val="ru-RU"/>
        </w:rPr>
        <w:t xml:space="preserve">: </w:t>
      </w:r>
      <w:r w:rsidR="00215DCB" w:rsidRPr="00215DCB">
        <w:rPr>
          <w:sz w:val="28"/>
        </w:rPr>
        <w:t xml:space="preserve">Ланцюжок </w:t>
      </w:r>
      <w:proofErr w:type="spellStart"/>
      <w:r w:rsidR="00215DCB" w:rsidRPr="00215DCB">
        <w:rPr>
          <w:sz w:val="28"/>
        </w:rPr>
        <w:t>відповідальностей</w:t>
      </w:r>
      <w:proofErr w:type="spellEnd"/>
      <w:r w:rsidRPr="00E60F56">
        <w:rPr>
          <w:sz w:val="28"/>
        </w:rPr>
        <w:t>.</w:t>
      </w:r>
    </w:p>
    <w:p w14:paraId="1833157C" w14:textId="0CB2A4DF" w:rsidR="003B6C88" w:rsidRDefault="003B6C88" w:rsidP="00E60F56">
      <w:pPr>
        <w:rPr>
          <w:sz w:val="28"/>
        </w:rPr>
      </w:pPr>
    </w:p>
    <w:p w14:paraId="3C6BC73E" w14:textId="7264B6F2" w:rsidR="003B6C88" w:rsidRPr="009309AE" w:rsidRDefault="003B6C88" w:rsidP="00E60F56">
      <w:pPr>
        <w:rPr>
          <w:sz w:val="28"/>
        </w:rPr>
      </w:pPr>
      <w:proofErr w:type="spellStart"/>
      <w:r>
        <w:rPr>
          <w:sz w:val="28"/>
          <w:lang w:val="ru-RU"/>
        </w:rPr>
        <w:t>Створення</w:t>
      </w:r>
      <w:proofErr w:type="spellEnd"/>
      <w:r w:rsidR="009309AE">
        <w:rPr>
          <w:sz w:val="28"/>
          <w:lang w:val="ru-RU"/>
        </w:rPr>
        <w:t xml:space="preserve"> </w:t>
      </w:r>
      <w:proofErr w:type="spellStart"/>
      <w:r w:rsidR="009309AE">
        <w:rPr>
          <w:sz w:val="28"/>
          <w:lang w:val="ru-RU"/>
        </w:rPr>
        <w:t>системи</w:t>
      </w:r>
      <w:proofErr w:type="spellEnd"/>
      <w:r w:rsidR="009309AE">
        <w:rPr>
          <w:sz w:val="28"/>
          <w:lang w:val="ru-RU"/>
        </w:rPr>
        <w:t xml:space="preserve"> п</w:t>
      </w:r>
      <w:proofErr w:type="spellStart"/>
      <w:r w:rsidR="009309AE">
        <w:rPr>
          <w:sz w:val="28"/>
        </w:rPr>
        <w:t>ідтримки</w:t>
      </w:r>
      <w:proofErr w:type="spellEnd"/>
      <w:r w:rsidR="009309AE">
        <w:rPr>
          <w:sz w:val="28"/>
        </w:rPr>
        <w:t xml:space="preserve"> користувачів</w:t>
      </w:r>
    </w:p>
    <w:p w14:paraId="3B9BD914" w14:textId="33BC8B5C" w:rsidR="008C40DA" w:rsidRPr="005936AE" w:rsidRDefault="008C40DA" w:rsidP="00E60F56">
      <w:pPr>
        <w:rPr>
          <w:b/>
          <w:sz w:val="28"/>
          <w:lang w:val="ru-RU"/>
        </w:rPr>
      </w:pPr>
    </w:p>
    <w:p w14:paraId="633B1C6A" w14:textId="6E704862" w:rsidR="008C40DA" w:rsidRPr="00AA70A2" w:rsidRDefault="008C40DA" w:rsidP="00E60F56">
      <w:pPr>
        <w:rPr>
          <w:b/>
          <w:sz w:val="28"/>
          <w:lang w:val="en-US"/>
        </w:rPr>
      </w:pPr>
      <w:r w:rsidRPr="008C40DA">
        <w:rPr>
          <w:sz w:val="28"/>
        </w:rPr>
        <w:t>Л</w:t>
      </w:r>
      <w:r w:rsidR="003B6C88">
        <w:rPr>
          <w:sz w:val="28"/>
        </w:rPr>
        <w:t>істинг коду</w:t>
      </w:r>
      <w:r w:rsidR="003B6C88" w:rsidRPr="00AA70A2">
        <w:rPr>
          <w:sz w:val="28"/>
          <w:lang w:val="en-US"/>
        </w:rPr>
        <w:t>:</w:t>
      </w:r>
    </w:p>
    <w:p w14:paraId="3C551907" w14:textId="5BFDCC00" w:rsidR="00046F9E" w:rsidRPr="00AA70A2" w:rsidRDefault="00046F9E" w:rsidP="00046F9E">
      <w:pPr>
        <w:rPr>
          <w:lang w:val="en-US"/>
        </w:rPr>
      </w:pPr>
    </w:p>
    <w:p w14:paraId="4C31836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ystem;</w:t>
      </w:r>
    </w:p>
    <w:p w14:paraId="228B8C8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E9A8C5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ChainOfResponsibility.Handlers</w:t>
      </w:r>
      <w:proofErr w:type="spellEnd"/>
      <w:proofErr w:type="gramEnd"/>
    </w:p>
    <w:p w14:paraId="6A064D5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0ED16F0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ccountInfo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upportRequestHandler</w:t>
      </w:r>
      <w:proofErr w:type="spellEnd"/>
    </w:p>
    <w:p w14:paraId="139E0FE8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1D4E40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next;</w:t>
      </w:r>
    </w:p>
    <w:p w14:paraId="4F3C31C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ccountInfo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ext)</w:t>
      </w:r>
    </w:p>
    <w:p w14:paraId="534EDF0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3CF2F2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 = next;</w:t>
      </w:r>
    </w:p>
    <w:p w14:paraId="0E504DE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39C83D0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upportContex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ontext)</w:t>
      </w:r>
    </w:p>
    <w:p w14:paraId="51DA074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456823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!=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ull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amp;&amp;</w:t>
      </w:r>
      <w:proofErr w:type="spellStart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Pars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==1)</w:t>
      </w:r>
    </w:p>
    <w:p w14:paraId="75CF4EA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2D08429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lastRenderedPageBreak/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Name: Mike\</w:t>
      </w:r>
      <w:proofErr w:type="spellStart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nAge</w:t>
      </w:r>
      <w:proofErr w:type="spellEnd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: 15\</w:t>
      </w:r>
      <w:proofErr w:type="spellStart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nContractId</w:t>
      </w:r>
      <w:proofErr w:type="spellEnd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: 1231aseqwe\</w:t>
      </w:r>
      <w:proofErr w:type="spellStart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nAddress</w:t>
      </w:r>
      <w:proofErr w:type="spellEnd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: str.Uk </w:t>
      </w:r>
      <w:proofErr w:type="spellStart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newasc</w:t>
      </w:r>
      <w:proofErr w:type="spellEnd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30F06FD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12FFF0D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(context);</w:t>
      </w:r>
    </w:p>
    <w:p w14:paraId="7FC7182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13F5BAC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50A2EE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37A17966" w14:textId="04F77F9A" w:rsidR="0004188E" w:rsidRPr="009309AE" w:rsidRDefault="0004188E" w:rsidP="006E4DD4">
      <w:pPr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0A775B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ChainOfResponsibility.Handlers</w:t>
      </w:r>
      <w:proofErr w:type="spellEnd"/>
      <w:proofErr w:type="gramEnd"/>
    </w:p>
    <w:p w14:paraId="435CCAD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59DFA67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ccountMoney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upportRequestHandler</w:t>
      </w:r>
      <w:proofErr w:type="spellEnd"/>
    </w:p>
    <w:p w14:paraId="74026B83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BE36E96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next;</w:t>
      </w:r>
    </w:p>
    <w:p w14:paraId="7F163CD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132907D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ccountMoney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ext)</w:t>
      </w:r>
    </w:p>
    <w:p w14:paraId="281E367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2A1B728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 = next;</w:t>
      </w:r>
    </w:p>
    <w:p w14:paraId="7A04967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1D0CC6F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upportContex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ontext)</w:t>
      </w:r>
    </w:p>
    <w:p w14:paraId="0E38ED7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8FB710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ToInt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==4)</w:t>
      </w:r>
    </w:p>
    <w:p w14:paraId="212C289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61DAC7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Enter sum: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2B6DAD3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res =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ReadLin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2999FC7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your account is replenished by 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res}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377BFB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7401CE4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04545A7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(context);</w:t>
      </w:r>
    </w:p>
    <w:p w14:paraId="331FF9E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CC3B96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2BABDEF6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25E6E4E1" w14:textId="73DB4633" w:rsidR="009309AE" w:rsidRPr="009309AE" w:rsidRDefault="009309AE" w:rsidP="006E4DD4">
      <w:pPr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831983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01A8EC5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ChainOfResponsibility.Handlers</w:t>
      </w:r>
      <w:proofErr w:type="spellEnd"/>
      <w:proofErr w:type="gramEnd"/>
    </w:p>
    <w:p w14:paraId="487EA8B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3E1AF3F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ChangePassword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upportRequestHandler</w:t>
      </w:r>
      <w:proofErr w:type="spellEnd"/>
    </w:p>
    <w:p w14:paraId="2B0DD8E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4D46895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next;</w:t>
      </w:r>
    </w:p>
    <w:p w14:paraId="260F47F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ChangePassword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ext)</w:t>
      </w:r>
    </w:p>
    <w:p w14:paraId="334795A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5C45353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 = next;</w:t>
      </w:r>
    </w:p>
    <w:p w14:paraId="661710A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1DE71E8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upportContex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ontext)</w:t>
      </w:r>
    </w:p>
    <w:p w14:paraId="4689FF0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70A547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ToInt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==2)</w:t>
      </w:r>
    </w:p>
    <w:p w14:paraId="225627C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5E41B88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Enter you previous password: 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A50800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? res =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ReadLin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1D4BC7B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PasswordMatch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res))</w:t>
      </w:r>
    </w:p>
    <w:p w14:paraId="7F38612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0F5356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Enter new password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4A0E3E2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newPass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ReadLin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1F725B0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Password change sent for processing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011B93C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lse</w:t>
      </w:r>
      <w:proofErr w:type="gramEnd"/>
    </w:p>
    <w:p w14:paraId="1A0130E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ABCFDA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Password is not match, you can try to change password again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7F5CEEA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ppState.RestartServic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2B3CC7E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55CCA73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2738478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351C7EE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(context);</w:t>
      </w:r>
    </w:p>
    <w:p w14:paraId="213E1A2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67CF0C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622EC4A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bool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PasswordMatch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password)</w:t>
      </w:r>
    </w:p>
    <w:p w14:paraId="373A64B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5637004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assword!=</w:t>
      </w:r>
      <w:proofErr w:type="gramEnd"/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17133D7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58293673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ru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401AB32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B5846D8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fals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4A2BE9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2764C78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1F60787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43BC7034" w14:textId="2119B44B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2F29516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ChainOfResponsibility</w:t>
      </w:r>
      <w:proofErr w:type="spellEnd"/>
    </w:p>
    <w:p w14:paraId="5F25E14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4B40EF8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1531325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Errorr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upportRequestHandler</w:t>
      </w:r>
      <w:proofErr w:type="spellEnd"/>
    </w:p>
    <w:p w14:paraId="1B64B42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15F3A3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next;</w:t>
      </w:r>
    </w:p>
    <w:p w14:paraId="3D4A37B6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63481D2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userInpu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0926263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Errorr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ext)</w:t>
      </w:r>
    </w:p>
    <w:p w14:paraId="6AD5634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74E898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 = next;</w:t>
      </w:r>
    </w:p>
    <w:p w14:paraId="3AFF3898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lastRenderedPageBreak/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C2AE14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44124F1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upportContex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ontext)</w:t>
      </w:r>
    </w:p>
    <w:p w14:paraId="0D720D6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6B78607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gramStart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!</w:t>
      </w:r>
      <w:proofErr w:type="spellStart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TryPars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,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ou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)||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==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ull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041A66D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3E902D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Incorrect input !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D1E50F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ppState.RestartServic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2F15C8D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71C5914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43642A96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userInpu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proofErr w:type="gramStart"/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Pars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74C2A0D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!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</w:t>
      </w:r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AvailableSerivices.Contains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_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userInpu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)</w:t>
      </w:r>
    </w:p>
    <w:p w14:paraId="69A07A7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4C863F7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nsole.WriteLine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9309AE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This service is not available"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553D2F63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ppState.RestartServic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274FD88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3D32C50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FBC8AE8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(context);</w:t>
      </w:r>
    </w:p>
    <w:p w14:paraId="5F29D46D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2C733E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0F1E6096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0BCE3310" w14:textId="27E43EF0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0089ADE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3CE23105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ChainOfResponsibility.Handlers</w:t>
      </w:r>
      <w:proofErr w:type="spellEnd"/>
      <w:proofErr w:type="gramEnd"/>
    </w:p>
    <w:p w14:paraId="4C7F5114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4B563D6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StateHandler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:ISupportRequestHandler</w:t>
      </w:r>
      <w:proofErr w:type="spellEnd"/>
      <w:proofErr w:type="gramEnd"/>
    </w:p>
    <w:p w14:paraId="467EDA7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B908BC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next;</w:t>
      </w:r>
    </w:p>
    <w:p w14:paraId="434E5A9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9309AE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StateHandler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equestDelegat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ext)</w:t>
      </w:r>
    </w:p>
    <w:p w14:paraId="2FF6D0F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2ABA5ED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next = next;</w:t>
      </w:r>
    </w:p>
    <w:p w14:paraId="4AD5BEF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050BE78B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(</w:t>
      </w:r>
      <w:proofErr w:type="spellStart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upportContext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ontext)</w:t>
      </w:r>
    </w:p>
    <w:p w14:paraId="34BE82DC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BAEF0B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ToInt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==5)</w:t>
      </w:r>
    </w:p>
    <w:p w14:paraId="51555833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{</w:t>
      </w:r>
    </w:p>
    <w:p w14:paraId="52256D73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ppState.RestartServic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00E4B537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108A9B0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}</w:t>
      </w:r>
    </w:p>
    <w:p w14:paraId="2462B34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text.RequestToInt</w:t>
      </w:r>
      <w:proofErr w:type="spellEnd"/>
      <w:proofErr w:type="gram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==6)</w:t>
      </w:r>
    </w:p>
    <w:p w14:paraId="7985B1F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{</w:t>
      </w:r>
    </w:p>
    <w:p w14:paraId="190A446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</w:t>
      </w:r>
      <w:proofErr w:type="spellStart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ppState.StopService</w:t>
      </w:r>
      <w:proofErr w:type="spellEnd"/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39EDEE51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</w:t>
      </w:r>
      <w:r w:rsidRPr="009309AE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77DC724A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}</w:t>
      </w:r>
    </w:p>
    <w:p w14:paraId="5F196B0E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 xml:space="preserve">   _next(context);</w:t>
      </w:r>
    </w:p>
    <w:p w14:paraId="6D2CE0C2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DB76929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304A3F4F" w14:textId="77777777" w:rsidR="009309AE" w:rsidRPr="009309AE" w:rsidRDefault="009309AE" w:rsidP="009309AE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9309AE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02919B48" w14:textId="77777777" w:rsidR="009309AE" w:rsidRDefault="009309AE" w:rsidP="006E4DD4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76A5AE" w14:textId="77777777" w:rsidR="0004188E" w:rsidRPr="0004188E" w:rsidRDefault="0004188E" w:rsidP="0004188E">
      <w:pPr>
        <w:rPr>
          <w:lang w:val="ru-RU"/>
        </w:rPr>
      </w:pPr>
    </w:p>
    <w:p w14:paraId="7C534689" w14:textId="17A1BA87" w:rsidR="004C29C4" w:rsidRPr="00046F9E" w:rsidRDefault="005B5352" w:rsidP="005B5352">
      <w:pPr>
        <w:pStyle w:val="1"/>
        <w:spacing w:before="4"/>
        <w:jc w:val="left"/>
        <w:rPr>
          <w:b w:val="0"/>
          <w:lang w:val="ru-RU"/>
        </w:rPr>
      </w:pPr>
      <w:r w:rsidRPr="00046F9E">
        <w:rPr>
          <w:lang w:val="ru-RU"/>
        </w:rPr>
        <w:t xml:space="preserve"> </w:t>
      </w:r>
      <w:r w:rsidR="004C29C4" w:rsidRPr="004C29C4">
        <w:rPr>
          <w:b w:val="0"/>
        </w:rPr>
        <w:t>Результат виконання програми</w:t>
      </w:r>
      <w:r w:rsidR="004C29C4" w:rsidRPr="00046F9E">
        <w:rPr>
          <w:b w:val="0"/>
          <w:lang w:val="ru-RU"/>
        </w:rPr>
        <w:t>:</w:t>
      </w:r>
    </w:p>
    <w:p w14:paraId="327D7FD8" w14:textId="77777777" w:rsidR="003F3FBA" w:rsidRPr="00046F9E" w:rsidRDefault="003F3FBA" w:rsidP="003F3FBA">
      <w:pPr>
        <w:rPr>
          <w:lang w:val="ru-RU"/>
        </w:rPr>
      </w:pPr>
    </w:p>
    <w:p w14:paraId="774D555D" w14:textId="25FF5BC3" w:rsidR="008647A4" w:rsidRPr="00BB78C6" w:rsidRDefault="00AA70A2" w:rsidP="004005C5">
      <w:pPr>
        <w:jc w:val="center"/>
        <w:rPr>
          <w:lang w:val="en-US"/>
        </w:rPr>
      </w:pPr>
      <w:r w:rsidRPr="00AA70A2">
        <w:rPr>
          <w:lang w:val="en-US"/>
        </w:rPr>
        <w:drawing>
          <wp:inline distT="0" distB="0" distL="0" distR="0" wp14:anchorId="50701910" wp14:editId="564FB114">
            <wp:extent cx="3404727" cy="13598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958" cy="13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E83" w14:textId="1AED81B3" w:rsidR="004C29C4" w:rsidRDefault="003D23C2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4C29C4">
        <w:rPr>
          <w:sz w:val="28"/>
          <w:szCs w:val="28"/>
        </w:rPr>
        <w:t xml:space="preserve">.1. </w:t>
      </w:r>
      <w:r w:rsidR="004005C5"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53CC0BBF" w14:textId="4907378A" w:rsidR="00AF6222" w:rsidRDefault="00AF6222" w:rsidP="00A3063C">
      <w:pPr>
        <w:rPr>
          <w:rFonts w:ascii="Consolas" w:hAnsi="Consolas"/>
          <w:sz w:val="19"/>
          <w:szCs w:val="19"/>
        </w:rPr>
      </w:pPr>
    </w:p>
    <w:p w14:paraId="4E8DF6E1" w14:textId="77777777" w:rsidR="00AF6222" w:rsidRPr="00F13672" w:rsidRDefault="00AF6222" w:rsidP="00A3063C">
      <w:pPr>
        <w:rPr>
          <w:sz w:val="19"/>
          <w:szCs w:val="19"/>
        </w:rPr>
      </w:pPr>
    </w:p>
    <w:p w14:paraId="3FB626AD" w14:textId="5B8DE799" w:rsidR="004005C5" w:rsidRDefault="004005C5" w:rsidP="004005C5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2</w:t>
      </w:r>
      <w:r w:rsidRPr="004005C5">
        <w:rPr>
          <w:b/>
          <w:sz w:val="28"/>
          <w:lang w:val="ru-RU"/>
        </w:rPr>
        <w:t xml:space="preserve">: </w:t>
      </w:r>
      <w:r w:rsidR="003D23C2" w:rsidRPr="003D23C2">
        <w:rPr>
          <w:sz w:val="28"/>
        </w:rPr>
        <w:t>Посередник</w:t>
      </w:r>
      <w:r w:rsidRPr="00E60F56">
        <w:rPr>
          <w:sz w:val="28"/>
        </w:rPr>
        <w:t>.</w:t>
      </w:r>
    </w:p>
    <w:p w14:paraId="689F674C" w14:textId="7B2A8ECA" w:rsidR="00F303C0" w:rsidRDefault="00F303C0" w:rsidP="00E661BC">
      <w:pPr>
        <w:pStyle w:val="af2"/>
        <w:ind w:left="0" w:right="6498"/>
        <w:rPr>
          <w:color w:val="0000FF"/>
        </w:rPr>
      </w:pPr>
    </w:p>
    <w:p w14:paraId="4F5A44D6" w14:textId="77777777" w:rsidR="004005C5" w:rsidRDefault="004005C5" w:rsidP="00E661BC">
      <w:pPr>
        <w:pStyle w:val="af2"/>
        <w:ind w:left="0" w:right="6498"/>
        <w:rPr>
          <w:color w:val="0000FF"/>
        </w:rPr>
      </w:pPr>
    </w:p>
    <w:p w14:paraId="7B010265" w14:textId="1CD1AA92" w:rsidR="004005C5" w:rsidRDefault="004005C5" w:rsidP="004005C5">
      <w:pPr>
        <w:rPr>
          <w:b/>
          <w:sz w:val="28"/>
        </w:rPr>
      </w:pPr>
      <w:r w:rsidRPr="008C40DA">
        <w:rPr>
          <w:sz w:val="28"/>
        </w:rPr>
        <w:t>Л</w:t>
      </w:r>
      <w:r>
        <w:rPr>
          <w:sz w:val="28"/>
        </w:rPr>
        <w:t>істинг коду</w:t>
      </w:r>
      <w:r w:rsidRPr="005936AE">
        <w:rPr>
          <w:b/>
          <w:sz w:val="28"/>
        </w:rPr>
        <w:t>:</w:t>
      </w:r>
    </w:p>
    <w:p w14:paraId="353C275A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ystem;</w:t>
      </w:r>
    </w:p>
    <w:p w14:paraId="5FBE8AE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Mediator.CustomEventArgs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BE3864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2A31AC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Mediator.Classes</w:t>
      </w:r>
      <w:proofErr w:type="spellEnd"/>
      <w:proofErr w:type="gramEnd"/>
    </w:p>
    <w:p w14:paraId="5646F49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7B2357A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ircraft</w:t>
      </w:r>
    </w:p>
    <w:p w14:paraId="15E7282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5FFBD20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lastRenderedPageBreak/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ame;</w:t>
      </w:r>
    </w:p>
    <w:p w14:paraId="5AB463E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569723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mmand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494F143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bool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Taking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{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;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 }</w:t>
      </w:r>
    </w:p>
    <w:p w14:paraId="79C6C42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</w:p>
    <w:p w14:paraId="59605EB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urrentRunway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11E7C3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Aircraf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tring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name,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mmand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698FBC0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4A2DD41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Nam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name;</w:t>
      </w:r>
    </w:p>
    <w:p w14:paraId="5B2DD43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083215E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047DDD1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ndReques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6B975CF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28D791D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OnAircraftLande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+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Lan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7102612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Notify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,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</w:t>
      </w:r>
    </w:p>
    <w:p w14:paraId="03553D8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782543E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,</w:t>
      </w:r>
    </w:p>
    <w:p w14:paraId="48AB883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Stat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State.Land</w:t>
      </w:r>
      <w:proofErr w:type="spellEnd"/>
    </w:p>
    <w:p w14:paraId="7795312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);</w:t>
      </w:r>
    </w:p>
    <w:p w14:paraId="318B34C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OnAircraftLande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-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Lan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4473A18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urrentRunway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309D5C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4B5BCDB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Lan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State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e)</w:t>
      </w:r>
    </w:p>
    <w:p w14:paraId="1BEF16A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3E45019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Aircraft 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Nam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 is landing.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785A365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$"Checking runway.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37E4CFC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.LandingIsAllowe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6003C31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0B60DD6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Aircraft 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Nam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 has landed.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E1A257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6C1BFB6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lse</w:t>
      </w:r>
    </w:p>
    <w:p w14:paraId="0889837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E84C08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$"Could not land, the runway is busy.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65DB98A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347CC1D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312560A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01F895D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3899506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6CADECC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OnAircraftTakeOff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+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760DCEA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Notify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,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 {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Stat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State.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,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=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urrentRunway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);</w:t>
      </w:r>
    </w:p>
    <w:p w14:paraId="0A07E26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OnAircraftTakeOff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-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B84C09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EDD256A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64F1352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1490738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Aircraft 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Nam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 is taking off.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04ADE16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Aircraft 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Nam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 has took off.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DAC3B6E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7370A1B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42F97AA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67993E7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7CFE09F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Mediator.Classes</w:t>
      </w:r>
      <w:proofErr w:type="spellEnd"/>
      <w:proofErr w:type="gramEnd"/>
    </w:p>
    <w:p w14:paraId="38D1EF9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68E0AAF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deleg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LandingEventHandler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State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e);</w:t>
      </w:r>
    </w:p>
    <w:p w14:paraId="0E0B103C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97A8D1C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deleg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TakeOffEventHandler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4D8457A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CommandCentre</w:t>
      </w:r>
      <w:proofErr w:type="spellEnd"/>
    </w:p>
    <w:p w14:paraId="6924158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285BF20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Runway&gt; _runways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Runway</w:t>
      </w:r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6A5FEF2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Aircraft&gt; _aircrafts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Aircraft</w:t>
      </w:r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7D66560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9FF207C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ven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ndingEventHandler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AircraftLande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B8E1C1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ven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akeOffEventHandler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Aircraft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05D7D56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etUp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[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] runways, Aircraft[] aircrafts)</w:t>
      </w:r>
    </w:p>
    <w:p w14:paraId="4421A0DC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592501B8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crafts.AddRang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aircrafts);</w:t>
      </w:r>
    </w:p>
    <w:p w14:paraId="7BBFDBF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s.AddRang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runways);</w:t>
      </w:r>
    </w:p>
    <w:p w14:paraId="0A6670B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16FE07C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2A7C153C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Notify(</w:t>
      </w:r>
      <w:proofErr w:type="gramEnd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objec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ender,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e)</w:t>
      </w:r>
    </w:p>
    <w:p w14:paraId="7547796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52089598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runway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GetRunwayOrExcep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.RunwayI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2E5FBEC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sender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Aircraft)</w:t>
      </w:r>
    </w:p>
    <w:p w14:paraId="2A2610D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115FCA7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.AirStat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State.Lan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22E6F4F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{</w:t>
      </w:r>
    </w:p>
    <w:p w14:paraId="1150C1B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   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ryLan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runway);</w:t>
      </w:r>
    </w:p>
    <w:p w14:paraId="6224210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}</w:t>
      </w:r>
    </w:p>
    <w:p w14:paraId="1F1324E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e.AirState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State.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3C7C010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{</w:t>
      </w:r>
    </w:p>
    <w:p w14:paraId="7C3FF8C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   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runway);</w:t>
      </w:r>
    </w:p>
    <w:p w14:paraId="3D36D91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}</w:t>
      </w:r>
    </w:p>
    <w:p w14:paraId="7C32D3D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44F6D24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sender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Runway)</w:t>
      </w:r>
    </w:p>
    <w:p w14:paraId="4BEEA81E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1DB4601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IsBusyWithAircraf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ru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BD6257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HighLightRe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5169514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505EF57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65FBC1A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0641F5D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Runway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GetRunwayOrExcep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id)</w:t>
      </w:r>
    </w:p>
    <w:p w14:paraId="2B80495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73895B9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runway = 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s.FirstOrDefaul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(r =&gt;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.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= id);</w:t>
      </w:r>
    </w:p>
    <w:p w14:paraId="778BFF1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runway =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ull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50C698D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6DE1FE1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ro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Exception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"</w:t>
      </w:r>
      <w:proofErr w:type="spellStart"/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exp</w:t>
      </w:r>
      <w:proofErr w:type="spellEnd"/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!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1DE9D78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244BACA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runway;</w:t>
      </w:r>
    </w:p>
    <w:p w14:paraId="062C6FD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71CC7DA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4CFC452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ryLan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 runway)</w:t>
      </w:r>
    </w:p>
    <w:p w14:paraId="04F4F34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4426DBE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f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IsBusyWithAircraf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21CE8A8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0BA5289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AircraftLanded.Invok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State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{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ndingIsAllowe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fals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});</w:t>
      </w:r>
    </w:p>
    <w:p w14:paraId="5A12467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0A267D3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else</w:t>
      </w:r>
    </w:p>
    <w:p w14:paraId="019E074A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268A5BB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AircraftLanded.Invok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State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{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LandingIsAllowe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ru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});</w:t>
      </w:r>
    </w:p>
    <w:p w14:paraId="24EDD11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HighLightRe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527BB25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IsBusyWithAircraf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ru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6E74A3C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0BBC036E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46DC496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0BFA033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akeOff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 runway)</w:t>
      </w:r>
    </w:p>
    <w:p w14:paraId="1159167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21BEA3E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OnAircraftTakeOff.Invok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29A286E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HighLightGreen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;</w:t>
      </w:r>
    </w:p>
    <w:p w14:paraId="5B1DDEF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.IsBusyWithAircraf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fals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3FEEF5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06318985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357578C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4FAA77A9" w14:textId="6897F6E6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9BD76E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ehavioralPatterns.Mediator.Classes</w:t>
      </w:r>
      <w:proofErr w:type="spellEnd"/>
      <w:proofErr w:type="gramEnd"/>
    </w:p>
    <w:p w14:paraId="5487FE1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002CC28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nal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Runway</w:t>
      </w:r>
    </w:p>
    <w:p w14:paraId="50308C8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718B700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mmand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0D54CC9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Id 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}</w:t>
      </w:r>
    </w:p>
    <w:p w14:paraId="0939FBB4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bool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BusyWithAircraft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get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set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}</w:t>
      </w:r>
    </w:p>
    <w:p w14:paraId="1079CE0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gramStart"/>
      <w:r w:rsidRPr="00061E26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Runway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mmand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2BE0DD3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6C948E67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1A28016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0BCB7DC1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TechnicalWork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18A40FB6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68FB6E3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_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entre.Notify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,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AirEventArgs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{</w:t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RunwayI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=Id});</w:t>
      </w:r>
    </w:p>
    <w:p w14:paraId="10C1120C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9DE21D0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ighLightRed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39C3FF08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2F1BA0E9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Runway 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I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 is busy now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51F8DDAA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535CA67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246BDA2F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oid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ighLightGreen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589E0F9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{</w:t>
      </w:r>
    </w:p>
    <w:p w14:paraId="42C82D5B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proofErr w:type="spellStart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$"Runway 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061E26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Id</w:t>
      </w:r>
      <w:proofErr w:type="spellEnd"/>
      <w:proofErr w:type="gramEnd"/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061E26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 is free!"</w:t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1480C352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</w: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2AD1CA4D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ab/>
        <w:t>}</w:t>
      </w:r>
    </w:p>
    <w:p w14:paraId="4D4AB793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061E26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467166CE" w14:textId="77777777" w:rsidR="00061E26" w:rsidRPr="00061E26" w:rsidRDefault="00061E26" w:rsidP="00061E26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7CD726C7" w14:textId="77777777" w:rsidR="00F44461" w:rsidRPr="00046F9E" w:rsidRDefault="00F44461" w:rsidP="00F44461">
      <w:pPr>
        <w:pStyle w:val="1"/>
        <w:spacing w:before="4"/>
        <w:jc w:val="left"/>
        <w:rPr>
          <w:b w:val="0"/>
          <w:lang w:val="ru-RU"/>
        </w:rPr>
      </w:pPr>
      <w:r w:rsidRPr="004C29C4">
        <w:rPr>
          <w:b w:val="0"/>
        </w:rPr>
        <w:t>Результат виконання програми</w:t>
      </w:r>
      <w:r w:rsidRPr="00046F9E">
        <w:rPr>
          <w:b w:val="0"/>
          <w:lang w:val="ru-RU"/>
        </w:rPr>
        <w:t>:</w:t>
      </w:r>
    </w:p>
    <w:p w14:paraId="64F78E23" w14:textId="77777777" w:rsidR="00F44461" w:rsidRPr="00046F9E" w:rsidRDefault="00F44461" w:rsidP="00F44461">
      <w:pPr>
        <w:rPr>
          <w:lang w:val="ru-RU"/>
        </w:rPr>
      </w:pPr>
    </w:p>
    <w:p w14:paraId="0814B9A6" w14:textId="0025B078" w:rsidR="00F44461" w:rsidRPr="00BB78C6" w:rsidRDefault="00F44461" w:rsidP="00F44461">
      <w:pPr>
        <w:jc w:val="center"/>
        <w:rPr>
          <w:lang w:val="en-US"/>
        </w:rPr>
      </w:pPr>
      <w:r w:rsidRPr="00F44461">
        <w:rPr>
          <w:lang w:val="en-US"/>
        </w:rPr>
        <w:drawing>
          <wp:inline distT="0" distB="0" distL="0" distR="0" wp14:anchorId="40EF9781" wp14:editId="3958C97F">
            <wp:extent cx="2003995" cy="161368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216" cy="161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BC1F" w14:textId="2ED63B17" w:rsidR="00F44461" w:rsidRDefault="00F44461" w:rsidP="00F44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  <w:r>
        <w:rPr>
          <w:sz w:val="28"/>
          <w:szCs w:val="28"/>
        </w:rPr>
        <w:t>.2</w:t>
      </w:r>
      <w:r>
        <w:rPr>
          <w:sz w:val="28"/>
          <w:szCs w:val="28"/>
        </w:rPr>
        <w:t>. Реалізація завдання.</w:t>
      </w:r>
    </w:p>
    <w:p w14:paraId="1BA31F07" w14:textId="69A37CD9" w:rsidR="004005C5" w:rsidRDefault="004005C5" w:rsidP="00F44461">
      <w:pPr>
        <w:pStyle w:val="af2"/>
        <w:ind w:left="0" w:right="6498"/>
        <w:rPr>
          <w:color w:val="0000FF"/>
        </w:rPr>
      </w:pPr>
    </w:p>
    <w:p w14:paraId="51D11D8B" w14:textId="1FDD316A" w:rsidR="004005C5" w:rsidRDefault="004005C5" w:rsidP="00E661BC">
      <w:pPr>
        <w:pStyle w:val="af2"/>
        <w:ind w:left="0" w:right="6498"/>
        <w:rPr>
          <w:color w:val="0000FF"/>
        </w:rPr>
      </w:pPr>
    </w:p>
    <w:p w14:paraId="03BD653C" w14:textId="5F321D4A" w:rsidR="004005C5" w:rsidRDefault="004005C5" w:rsidP="00E661BC">
      <w:pPr>
        <w:pStyle w:val="af2"/>
        <w:ind w:left="0" w:right="6498"/>
        <w:rPr>
          <w:color w:val="0000FF"/>
        </w:rPr>
      </w:pPr>
    </w:p>
    <w:p w14:paraId="1F89D8EA" w14:textId="5C25F277" w:rsidR="00697A33" w:rsidRDefault="00697A33" w:rsidP="00697A33">
      <w:pPr>
        <w:rPr>
          <w:sz w:val="28"/>
        </w:rPr>
      </w:pPr>
      <w:r w:rsidRPr="00E60F56">
        <w:rPr>
          <w:b/>
          <w:sz w:val="28"/>
        </w:rPr>
        <w:t>З</w:t>
      </w:r>
      <w:r>
        <w:rPr>
          <w:b/>
          <w:sz w:val="28"/>
        </w:rPr>
        <w:t>авдання 3</w:t>
      </w:r>
      <w:r w:rsidRPr="00AA70A2">
        <w:rPr>
          <w:b/>
          <w:sz w:val="28"/>
          <w:lang w:val="en-US"/>
        </w:rPr>
        <w:t xml:space="preserve">: </w:t>
      </w:r>
      <w:r w:rsidR="00F8583D" w:rsidRPr="00F8583D">
        <w:rPr>
          <w:sz w:val="28"/>
        </w:rPr>
        <w:t>Спостерігач</w:t>
      </w:r>
      <w:r w:rsidRPr="00E60F56">
        <w:rPr>
          <w:sz w:val="28"/>
        </w:rPr>
        <w:t>.</w:t>
      </w:r>
    </w:p>
    <w:p w14:paraId="0126CF51" w14:textId="5EB40621" w:rsidR="008834E4" w:rsidRDefault="008834E4" w:rsidP="00E661BC">
      <w:pPr>
        <w:pStyle w:val="af2"/>
        <w:ind w:left="0" w:right="6498"/>
        <w:rPr>
          <w:color w:val="0000FF"/>
        </w:rPr>
      </w:pPr>
    </w:p>
    <w:p w14:paraId="0AB7A2A2" w14:textId="77777777" w:rsidR="00697A33" w:rsidRDefault="00697A33" w:rsidP="00E661BC">
      <w:pPr>
        <w:pStyle w:val="af2"/>
        <w:ind w:left="0" w:right="6498"/>
        <w:rPr>
          <w:color w:val="0000FF"/>
        </w:rPr>
      </w:pPr>
    </w:p>
    <w:p w14:paraId="5A66EC88" w14:textId="77777777" w:rsidR="00697A33" w:rsidRPr="000B4E39" w:rsidRDefault="00697A33" w:rsidP="00697A33">
      <w:pPr>
        <w:rPr>
          <w:sz w:val="28"/>
        </w:rPr>
      </w:pPr>
      <w:r w:rsidRPr="000B4E39">
        <w:rPr>
          <w:sz w:val="28"/>
        </w:rPr>
        <w:t>Лістинг коду:</w:t>
      </w:r>
    </w:p>
    <w:p w14:paraId="59F0198F" w14:textId="0B0EF872" w:rsidR="004005C5" w:rsidRDefault="004005C5" w:rsidP="00E661BC">
      <w:pPr>
        <w:pStyle w:val="af2"/>
        <w:ind w:left="0" w:right="6498"/>
        <w:rPr>
          <w:color w:val="0000FF"/>
        </w:rPr>
      </w:pPr>
    </w:p>
    <w:p w14:paraId="1258FF6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blackjack.Game.EventHandlers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7B4BF38D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blackjack.Game.Handlers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2BCB6B33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System;</w:t>
      </w:r>
    </w:p>
    <w:p w14:paraId="35DC4A7C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ystem.Collections.Generic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5F225169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ystem.Globalization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429A053B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ystem.Linq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29C78B57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ystem.Text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67395973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ystem.Threading.Tasks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1E29909B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</w:p>
    <w:p w14:paraId="3B9D5F81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namespace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blackjack.Game.Finshers</w:t>
      </w:r>
      <w:proofErr w:type="spellEnd"/>
      <w:proofErr w:type="gramEnd"/>
    </w:p>
    <w:p w14:paraId="1F659F7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{</w:t>
      </w:r>
    </w:p>
    <w:p w14:paraId="18A4977E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ublic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class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A1171">
        <w:rPr>
          <w:rFonts w:ascii="Cascadia Mono" w:hAnsi="Cascadia Mono" w:cs="Cascadia Mono"/>
          <w:color w:val="2B91AF"/>
          <w:sz w:val="16"/>
          <w:szCs w:val="19"/>
          <w:lang w:val="en-US" w:eastAsia="en-US"/>
        </w:rPr>
        <w:t>FileStatiscticLogger</w:t>
      </w:r>
      <w:proofErr w:type="spellEnd"/>
    </w:p>
    <w:p w14:paraId="7D5473C4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{</w:t>
      </w:r>
    </w:p>
    <w:p w14:paraId="2BEA32D8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ublic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str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FileNameForOver21 </w:t>
      </w:r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{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get</w:t>
      </w:r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;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rivate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set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; } = </w:t>
      </w:r>
      <w:r w:rsidRPr="00DA1171">
        <w:rPr>
          <w:rFonts w:ascii="Cascadia Mono" w:hAnsi="Cascadia Mono" w:cs="Cascadia Mono"/>
          <w:color w:val="A31515"/>
          <w:sz w:val="16"/>
          <w:szCs w:val="19"/>
          <w:lang w:val="en-US" w:eastAsia="en-US"/>
        </w:rPr>
        <w:t>"..\\..\\..\\Over21.txt"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52AD600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ublic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str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FileNameForStatistics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{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get</w:t>
      </w:r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;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rivate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set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; } = </w:t>
      </w:r>
      <w:r w:rsidRPr="00DA1171">
        <w:rPr>
          <w:rFonts w:ascii="Cascadia Mono" w:hAnsi="Cascadia Mono" w:cs="Cascadia Mono"/>
          <w:color w:val="A31515"/>
          <w:sz w:val="16"/>
          <w:szCs w:val="19"/>
          <w:lang w:val="en-US" w:eastAsia="en-US"/>
        </w:rPr>
        <w:t>"..\\..\\..\\AvgStat.txt"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;</w:t>
      </w:r>
    </w:p>
    <w:p w14:paraId="604B0640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</w:p>
    <w:p w14:paraId="393BA72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ublic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2B91AF"/>
          <w:sz w:val="16"/>
          <w:szCs w:val="19"/>
          <w:lang w:val="en-US" w:eastAsia="en-US"/>
        </w:rPr>
        <w:t>FileStatiscticLogger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</w:t>
      </w:r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)</w:t>
      </w:r>
    </w:p>
    <w:p w14:paraId="4089790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{ }</w:t>
      </w:r>
    </w:p>
    <w:p w14:paraId="74F61D1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ublic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void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WriteOver21</w:t>
      </w:r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tatistics(</w:t>
      </w:r>
      <w:proofErr w:type="gramEnd"/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object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? sender, Over21HandlerLog e)</w:t>
      </w:r>
    </w:p>
    <w:p w14:paraId="20C824F3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{</w:t>
      </w:r>
    </w:p>
    <w:p w14:paraId="393E4D54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    </w:t>
      </w:r>
      <w:proofErr w:type="spellStart"/>
      <w:proofErr w:type="gramStart"/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this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.Write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(FileNameForOver21,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e.ToString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));</w:t>
      </w:r>
    </w:p>
    <w:p w14:paraId="26295B32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}</w:t>
      </w:r>
    </w:p>
    <w:p w14:paraId="1B9C522D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ublic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void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WriteAvgStatistics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</w:t>
      </w:r>
      <w:proofErr w:type="gramEnd"/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object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? sender,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AvgStatHandler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e)</w:t>
      </w:r>
    </w:p>
    <w:p w14:paraId="570946FD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{</w:t>
      </w:r>
    </w:p>
    <w:p w14:paraId="19F52C0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    </w:t>
      </w:r>
      <w:proofErr w:type="spellStart"/>
      <w:proofErr w:type="gramStart"/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this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.Write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FileNameForStatistics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e.ToString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));</w:t>
      </w:r>
    </w:p>
    <w:p w14:paraId="6DA7EE40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}</w:t>
      </w:r>
    </w:p>
    <w:p w14:paraId="5E6BECEF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</w:p>
    <w:p w14:paraId="6D6D6503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private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void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Write(</w:t>
      </w:r>
      <w:proofErr w:type="gramEnd"/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str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FileName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,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str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message)</w:t>
      </w:r>
    </w:p>
    <w:p w14:paraId="18C91C47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{</w:t>
      </w:r>
    </w:p>
    <w:p w14:paraId="764E90C1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   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using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treamWriter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file =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new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StreamWriter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</w:t>
      </w:r>
      <w:proofErr w:type="spellStart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FileName</w:t>
      </w:r>
      <w:proofErr w:type="spell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, </w:t>
      </w:r>
      <w:r w:rsidRPr="00DA1171">
        <w:rPr>
          <w:rFonts w:ascii="Cascadia Mono" w:hAnsi="Cascadia Mono" w:cs="Cascadia Mono"/>
          <w:color w:val="0000FF"/>
          <w:sz w:val="16"/>
          <w:szCs w:val="19"/>
          <w:lang w:val="en-US" w:eastAsia="en-US"/>
        </w:rPr>
        <w:t>true</w:t>
      </w: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))</w:t>
      </w:r>
    </w:p>
    <w:p w14:paraId="3F142876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    {</w:t>
      </w:r>
    </w:p>
    <w:p w14:paraId="03610386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file.WriteLine</w:t>
      </w:r>
      <w:proofErr w:type="spellEnd"/>
      <w:proofErr w:type="gramEnd"/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(message);</w:t>
      </w:r>
    </w:p>
    <w:p w14:paraId="3BD0D830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    }</w:t>
      </w:r>
    </w:p>
    <w:p w14:paraId="56027F3B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    }</w:t>
      </w:r>
    </w:p>
    <w:p w14:paraId="38D7D373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</w:p>
    <w:p w14:paraId="4AD7B486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</w:p>
    <w:p w14:paraId="50355909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 xml:space="preserve">    }</w:t>
      </w:r>
    </w:p>
    <w:p w14:paraId="29A59EBD" w14:textId="3492407C" w:rsid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  <w:r w:rsidRPr="00DA1171"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  <w:t>}</w:t>
      </w:r>
    </w:p>
    <w:p w14:paraId="311222D9" w14:textId="56BF4D58" w:rsidR="00DA1171" w:rsidRDefault="00DA1171" w:rsidP="00DA1171">
      <w:pPr>
        <w:pStyle w:val="1"/>
        <w:spacing w:before="4"/>
        <w:jc w:val="left"/>
        <w:rPr>
          <w:b w:val="0"/>
          <w:lang w:val="ru-RU"/>
        </w:rPr>
      </w:pPr>
      <w:r w:rsidRPr="004C29C4">
        <w:rPr>
          <w:b w:val="0"/>
        </w:rPr>
        <w:t>Результат виконання програми</w:t>
      </w:r>
      <w:r w:rsidRPr="00046F9E">
        <w:rPr>
          <w:b w:val="0"/>
          <w:lang w:val="ru-RU"/>
        </w:rPr>
        <w:t>:</w:t>
      </w:r>
    </w:p>
    <w:p w14:paraId="0407043C" w14:textId="77777777" w:rsidR="00DA1171" w:rsidRPr="00DA1171" w:rsidRDefault="00DA1171" w:rsidP="00DA1171">
      <w:pPr>
        <w:rPr>
          <w:lang w:val="ru-RU"/>
        </w:rPr>
      </w:pPr>
    </w:p>
    <w:p w14:paraId="1FCFBF0B" w14:textId="1FABE32C" w:rsidR="00DA1171" w:rsidRDefault="00DA1171" w:rsidP="00DA1171">
      <w:pPr>
        <w:jc w:val="center"/>
        <w:rPr>
          <w:lang w:val="ru-RU"/>
        </w:rPr>
      </w:pPr>
      <w:r w:rsidRPr="00DA1171">
        <w:rPr>
          <w:color w:val="0000FF"/>
          <w:lang w:val="en-US"/>
        </w:rPr>
        <w:drawing>
          <wp:inline distT="0" distB="0" distL="0" distR="0" wp14:anchorId="4F2F6BD2" wp14:editId="168606FB">
            <wp:extent cx="4000500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730"/>
                    <a:stretch/>
                  </pic:blipFill>
                  <pic:spPr bwMode="auto">
                    <a:xfrm>
                      <a:off x="0" y="0"/>
                      <a:ext cx="4001058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D6EB" w14:textId="2F990AA7" w:rsidR="00621EAA" w:rsidRPr="00046F9E" w:rsidRDefault="00621EAA" w:rsidP="00DA1171">
      <w:pPr>
        <w:jc w:val="center"/>
        <w:rPr>
          <w:lang w:val="ru-RU"/>
        </w:rPr>
      </w:pPr>
      <w:r w:rsidRPr="00621EAA">
        <w:rPr>
          <w:lang w:val="ru-RU"/>
        </w:rPr>
        <w:drawing>
          <wp:inline distT="0" distB="0" distL="0" distR="0" wp14:anchorId="1D3A7E2A" wp14:editId="084F19E9">
            <wp:extent cx="3996693" cy="56997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836" cy="5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C529" w14:textId="0AF100C3" w:rsidR="00DA1171" w:rsidRPr="00BB78C6" w:rsidRDefault="00DA1171" w:rsidP="00DA1171">
      <w:pPr>
        <w:jc w:val="center"/>
        <w:rPr>
          <w:lang w:val="en-US"/>
        </w:rPr>
      </w:pPr>
    </w:p>
    <w:p w14:paraId="6CF8B0A0" w14:textId="137D5477" w:rsidR="00DA1171" w:rsidRDefault="00DA1171" w:rsidP="00DA117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621EAA">
        <w:rPr>
          <w:sz w:val="28"/>
          <w:szCs w:val="28"/>
        </w:rPr>
        <w:t>.</w:t>
      </w:r>
      <w:r w:rsidR="00621EAA">
        <w:rPr>
          <w:sz w:val="28"/>
          <w:szCs w:val="28"/>
          <w:lang w:val="en-US"/>
        </w:rPr>
        <w:t>3-4</w:t>
      </w:r>
      <w:r>
        <w:rPr>
          <w:sz w:val="28"/>
          <w:szCs w:val="28"/>
        </w:rPr>
        <w:t>. Реалізація завдання.</w:t>
      </w:r>
    </w:p>
    <w:p w14:paraId="69C09A81" w14:textId="77777777" w:rsidR="00DA1171" w:rsidRPr="00DA1171" w:rsidRDefault="00DA1171" w:rsidP="00DA117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9"/>
          <w:lang w:val="en-US" w:eastAsia="en-US"/>
        </w:rPr>
      </w:pPr>
    </w:p>
    <w:p w14:paraId="25666B05" w14:textId="75469711" w:rsidR="004005C5" w:rsidRDefault="004005C5" w:rsidP="00E661BC">
      <w:pPr>
        <w:pStyle w:val="af2"/>
        <w:ind w:left="0" w:right="6498"/>
        <w:rPr>
          <w:color w:val="0000FF"/>
        </w:rPr>
      </w:pPr>
    </w:p>
    <w:p w14:paraId="0A6ED91D" w14:textId="553CF4F1" w:rsidR="00B452B4" w:rsidRPr="00B452B4" w:rsidRDefault="00B452B4" w:rsidP="00E661BC">
      <w:pPr>
        <w:pStyle w:val="af2"/>
        <w:ind w:left="0" w:right="6498"/>
        <w:rPr>
          <w:color w:val="0000FF"/>
          <w:lang w:val="en-US"/>
        </w:rPr>
      </w:pPr>
    </w:p>
    <w:p w14:paraId="2465A213" w14:textId="45C4BC27" w:rsidR="00A74A83" w:rsidRDefault="00A74A83" w:rsidP="00014340">
      <w:pPr>
        <w:jc w:val="center"/>
        <w:rPr>
          <w:sz w:val="28"/>
        </w:rPr>
      </w:pPr>
    </w:p>
    <w:p w14:paraId="2772F518" w14:textId="1F74D39C" w:rsidR="00621EAA" w:rsidRDefault="00621EAA" w:rsidP="00014340">
      <w:pPr>
        <w:jc w:val="center"/>
        <w:rPr>
          <w:sz w:val="28"/>
        </w:rPr>
      </w:pPr>
    </w:p>
    <w:p w14:paraId="5FE6D1A0" w14:textId="322CA362" w:rsidR="00621EAA" w:rsidRDefault="00621EAA" w:rsidP="00014340">
      <w:pPr>
        <w:jc w:val="center"/>
        <w:rPr>
          <w:sz w:val="28"/>
        </w:rPr>
      </w:pPr>
    </w:p>
    <w:p w14:paraId="7584B87F" w14:textId="70758071" w:rsidR="00621EAA" w:rsidRDefault="00621EAA" w:rsidP="00014340">
      <w:pPr>
        <w:jc w:val="center"/>
        <w:rPr>
          <w:sz w:val="28"/>
        </w:rPr>
      </w:pPr>
    </w:p>
    <w:p w14:paraId="66CD685C" w14:textId="77777777" w:rsidR="00621EAA" w:rsidRDefault="00621EAA" w:rsidP="00014340">
      <w:pPr>
        <w:jc w:val="center"/>
        <w:rPr>
          <w:sz w:val="28"/>
        </w:rPr>
      </w:pPr>
    </w:p>
    <w:p w14:paraId="551B01D1" w14:textId="171F167B" w:rsidR="00A74A83" w:rsidRPr="008C4C3E" w:rsidRDefault="00A74A83" w:rsidP="008C4C3E">
      <w:pPr>
        <w:rPr>
          <w:sz w:val="28"/>
        </w:rPr>
      </w:pPr>
      <w:r w:rsidRPr="00E60F56">
        <w:rPr>
          <w:b/>
          <w:sz w:val="28"/>
        </w:rPr>
        <w:lastRenderedPageBreak/>
        <w:t>З</w:t>
      </w:r>
      <w:r>
        <w:rPr>
          <w:b/>
          <w:sz w:val="28"/>
        </w:rPr>
        <w:t>авдання 4</w:t>
      </w:r>
      <w:r w:rsidRPr="00A74A83">
        <w:rPr>
          <w:b/>
          <w:sz w:val="28"/>
        </w:rPr>
        <w:t xml:space="preserve">: </w:t>
      </w:r>
      <w:r w:rsidR="00740757">
        <w:rPr>
          <w:sz w:val="28"/>
        </w:rPr>
        <w:t>Стратегія</w:t>
      </w:r>
      <w:r w:rsidRPr="00E60F56">
        <w:rPr>
          <w:sz w:val="28"/>
        </w:rPr>
        <w:t>.</w:t>
      </w:r>
    </w:p>
    <w:p w14:paraId="082187A5" w14:textId="77777777" w:rsidR="00A74A83" w:rsidRDefault="00A74A83" w:rsidP="00A74A83">
      <w:pPr>
        <w:pStyle w:val="af2"/>
        <w:ind w:left="0" w:right="6498"/>
        <w:rPr>
          <w:color w:val="0000FF"/>
        </w:rPr>
      </w:pPr>
    </w:p>
    <w:p w14:paraId="095D7AD2" w14:textId="7E766082" w:rsidR="00A74A83" w:rsidRDefault="00A74A83" w:rsidP="00A74A83">
      <w:pPr>
        <w:rPr>
          <w:sz w:val="28"/>
        </w:rPr>
      </w:pPr>
      <w:r w:rsidRPr="000B4E39">
        <w:rPr>
          <w:sz w:val="28"/>
        </w:rPr>
        <w:t>Лістинг коду:</w:t>
      </w:r>
    </w:p>
    <w:p w14:paraId="1E615D87" w14:textId="77777777" w:rsidR="008C4C3E" w:rsidRPr="000B4E39" w:rsidRDefault="008C4C3E" w:rsidP="00A74A83">
      <w:pPr>
        <w:rPr>
          <w:sz w:val="28"/>
        </w:rPr>
      </w:pPr>
    </w:p>
    <w:p w14:paraId="52921E94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lackJack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4AABEF41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ystem;</w:t>
      </w:r>
    </w:p>
    <w:p w14:paraId="41066223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Collections.Generic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2CEFA42B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Linq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0079DC18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Tex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5DFD295B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using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ystem.Threading.Tasks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;</w:t>
      </w:r>
    </w:p>
    <w:p w14:paraId="54288171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30FABB3F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lackjack.Game.Strategy</w:t>
      </w:r>
      <w:proofErr w:type="spellEnd"/>
      <w:proofErr w:type="gramEnd"/>
    </w:p>
    <w:p w14:paraId="1DEE28A5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549A03BA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erfac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IStartegy</w:t>
      </w:r>
      <w:proofErr w:type="spellEnd"/>
    </w:p>
    <w:p w14:paraId="338DE2D8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65443E00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&gt;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Play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Player player,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ardsDeck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Deck,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scores);</w:t>
      </w:r>
    </w:p>
    <w:p w14:paraId="060B756C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00A46789" w14:textId="77777777" w:rsidR="00621EAA" w:rsidRPr="00DF5CCD" w:rsidRDefault="00621EAA" w:rsidP="00621EAA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} </w:t>
      </w:r>
    </w:p>
    <w:p w14:paraId="39CA1978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193FD65B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lackjack.Game.Strategy</w:t>
      </w:r>
      <w:proofErr w:type="spellEnd"/>
      <w:proofErr w:type="gramEnd"/>
    </w:p>
    <w:p w14:paraId="410F18A8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7B31B653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StrategyOfEasyBo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tartegy</w:t>
      </w:r>
      <w:proofErr w:type="spellEnd"/>
    </w:p>
    <w:p w14:paraId="3D2C916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71D3E56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POINT = 13;</w:t>
      </w:r>
    </w:p>
    <w:p w14:paraId="691576D7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&gt;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Play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Player player,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ardsDeck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Deck,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Scores)</w:t>
      </w:r>
    </w:p>
    <w:p w14:paraId="777CF3D6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0FA361D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whil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CountSum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nCards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&lt;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PO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09EE1E59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0F0F059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ard =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Card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Deck);</w:t>
      </w:r>
    </w:p>
    <w:p w14:paraId="4E57243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cores.Add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GetCardPow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card));</w:t>
      </w:r>
    </w:p>
    <w:p w14:paraId="00160797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682DCDA5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cores;</w:t>
      </w:r>
    </w:p>
    <w:p w14:paraId="40373013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203C170E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3C4D38DF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104E4EE4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273529D1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lackjack.Game.Strategy</w:t>
      </w:r>
      <w:proofErr w:type="spellEnd"/>
      <w:proofErr w:type="gramEnd"/>
    </w:p>
    <w:p w14:paraId="3D91F81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23E84B6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StrategyOfLooserBo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tartegy</w:t>
      </w:r>
      <w:proofErr w:type="spellEnd"/>
    </w:p>
    <w:p w14:paraId="21A254B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6B999CB7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POINT = 0;</w:t>
      </w:r>
    </w:p>
    <w:p w14:paraId="7F1E124F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&gt;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Play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Player player,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ardsDeck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Deck,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Scores)</w:t>
      </w:r>
    </w:p>
    <w:p w14:paraId="3FB16E64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14E4B864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onsole.WriteLine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r w:rsidRPr="00DF5CCD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$"--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Name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  <w:r w:rsidRPr="00DF5CCD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 xml:space="preserve">: Я </w:t>
      </w:r>
      <w:proofErr w:type="spellStart"/>
      <w:r w:rsidRPr="00DF5CCD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здаюсь</w:t>
      </w:r>
      <w:proofErr w:type="spellEnd"/>
      <w:r w:rsidRPr="00DF5CCD">
        <w:rPr>
          <w:rFonts w:ascii="Cascadia Mono" w:hAnsi="Cascadia Mono" w:cs="Cascadia Mono"/>
          <w:color w:val="A31515"/>
          <w:sz w:val="14"/>
          <w:szCs w:val="19"/>
          <w:lang w:val="en-US" w:eastAsia="en-US"/>
        </w:rPr>
        <w:t>..."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;</w:t>
      </w:r>
    </w:p>
    <w:p w14:paraId="25828170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nCards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=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ew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Card&gt;();</w:t>
      </w:r>
    </w:p>
    <w:p w14:paraId="1AAC6681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cores;</w:t>
      </w:r>
    </w:p>
    <w:p w14:paraId="62E51AE8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0A463164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41E18D83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3DCFC4B9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66BAC59F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lackjack.Game.Strategy</w:t>
      </w:r>
      <w:proofErr w:type="spellEnd"/>
      <w:proofErr w:type="gramEnd"/>
    </w:p>
    <w:p w14:paraId="263C4B7E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7228D55F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StrategyOfPlay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tartegy</w:t>
      </w:r>
      <w:proofErr w:type="spellEnd"/>
    </w:p>
    <w:p w14:paraId="238E8AFC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2E76A78F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&gt;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Play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Player player,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ardsDeck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Deck,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Scores)</w:t>
      </w:r>
    </w:p>
    <w:p w14:paraId="1906F3C4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3AC25F60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whil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CountSum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nCards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&lt;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MAX_POINTS_COU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&amp;&amp;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ConfirmNextDraw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))</w:t>
      </w:r>
    </w:p>
    <w:p w14:paraId="4DD1B00E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005BDC30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ard =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Card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Deck);</w:t>
      </w:r>
    </w:p>
    <w:p w14:paraId="5F1ABB68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cores.Add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GetCardPow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card));</w:t>
      </w:r>
    </w:p>
    <w:p w14:paraId="1F9477CD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1DC4AE5E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cores;</w:t>
      </w:r>
    </w:p>
    <w:p w14:paraId="1D621D26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5804FBD7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523E5A6B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277BFCF4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</w:p>
    <w:p w14:paraId="5AA3EF96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namespac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blackjack.Game.Strategy</w:t>
      </w:r>
      <w:proofErr w:type="spellEnd"/>
      <w:proofErr w:type="gramEnd"/>
    </w:p>
    <w:p w14:paraId="5E2B2A40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{</w:t>
      </w:r>
    </w:p>
    <w:p w14:paraId="3900D482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class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proofErr w:type="gramStart"/>
      <w:r w:rsidRPr="00DF5CCD">
        <w:rPr>
          <w:rFonts w:ascii="Cascadia Mono" w:hAnsi="Cascadia Mono" w:cs="Cascadia Mono"/>
          <w:color w:val="2B91AF"/>
          <w:sz w:val="14"/>
          <w:szCs w:val="19"/>
          <w:lang w:val="en-US" w:eastAsia="en-US"/>
        </w:rPr>
        <w:t>StrategyOfRiskyBo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: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IStartegy</w:t>
      </w:r>
      <w:proofErr w:type="spellEnd"/>
    </w:p>
    <w:p w14:paraId="6FE55158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{</w:t>
      </w:r>
    </w:p>
    <w:p w14:paraId="4B6EA02B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rivat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POINT = 19;</w:t>
      </w:r>
    </w:p>
    <w:p w14:paraId="6E036D8E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public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&gt;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HandlePlay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Player player,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CardsDeck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Deck, List&lt;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&gt; Scores)</w:t>
      </w:r>
    </w:p>
    <w:p w14:paraId="148EDBEC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{</w:t>
      </w:r>
    </w:p>
    <w:p w14:paraId="47979F9C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while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(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CountSum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nCards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) &lt;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this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.POINT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)</w:t>
      </w:r>
    </w:p>
    <w:p w14:paraId="1ED30A53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{</w:t>
      </w:r>
    </w:p>
    <w:p w14:paraId="213FE626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va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card = </w:t>
      </w:r>
      <w:proofErr w:type="spellStart"/>
      <w:proofErr w:type="gram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layer.DrawCard</w:t>
      </w:r>
      <w:proofErr w:type="spellEnd"/>
      <w:proofErr w:type="gram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Deck);</w:t>
      </w:r>
    </w:p>
    <w:p w14:paraId="2B6D0B09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    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Scores.Add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</w:t>
      </w:r>
      <w:proofErr w:type="spellStart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PointsCounter.GetCardPower</w:t>
      </w:r>
      <w:proofErr w:type="spellEnd"/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(card));</w:t>
      </w:r>
    </w:p>
    <w:p w14:paraId="114D19D6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}</w:t>
      </w:r>
    </w:p>
    <w:p w14:paraId="55E4D7BF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    </w:t>
      </w:r>
      <w:r w:rsidRPr="00DF5CCD">
        <w:rPr>
          <w:rFonts w:ascii="Cascadia Mono" w:hAnsi="Cascadia Mono" w:cs="Cascadia Mono"/>
          <w:color w:val="0000FF"/>
          <w:sz w:val="14"/>
          <w:szCs w:val="19"/>
          <w:lang w:val="en-US" w:eastAsia="en-US"/>
        </w:rPr>
        <w:t>return</w:t>
      </w: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Scores;</w:t>
      </w:r>
    </w:p>
    <w:p w14:paraId="47358C49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    }</w:t>
      </w:r>
    </w:p>
    <w:p w14:paraId="6C539473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 xml:space="preserve">    }</w:t>
      </w:r>
    </w:p>
    <w:p w14:paraId="5D72E800" w14:textId="77777777" w:rsidR="00DF5CCD" w:rsidRPr="00DF5CCD" w:rsidRDefault="00DF5CCD" w:rsidP="00DF5CCD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</w:pPr>
      <w:r w:rsidRPr="00DF5CCD">
        <w:rPr>
          <w:rFonts w:ascii="Cascadia Mono" w:hAnsi="Cascadia Mono" w:cs="Cascadia Mono"/>
          <w:color w:val="000000"/>
          <w:sz w:val="14"/>
          <w:szCs w:val="19"/>
          <w:lang w:val="en-US" w:eastAsia="en-US"/>
        </w:rPr>
        <w:t>}</w:t>
      </w:r>
    </w:p>
    <w:p w14:paraId="02E349A7" w14:textId="77777777" w:rsidR="00A74A83" w:rsidRPr="003D0984" w:rsidRDefault="00A74A83" w:rsidP="00014340">
      <w:pPr>
        <w:jc w:val="center"/>
        <w:rPr>
          <w:sz w:val="28"/>
        </w:rPr>
      </w:pPr>
    </w:p>
    <w:p w14:paraId="449EFC1A" w14:textId="79AF6F74" w:rsidR="00A74A83" w:rsidRDefault="00A74A83" w:rsidP="00A74A83">
      <w:pPr>
        <w:autoSpaceDE w:val="0"/>
        <w:autoSpaceDN w:val="0"/>
        <w:adjustRightInd w:val="0"/>
        <w:ind w:left="708"/>
        <w:rPr>
          <w:rFonts w:ascii="Cascadia Mono" w:eastAsiaTheme="minorEastAsia" w:hAnsi="Cascadia Mono" w:cs="Cascadia Mono"/>
          <w:color w:val="000000"/>
          <w:sz w:val="14"/>
          <w:szCs w:val="14"/>
        </w:rPr>
      </w:pPr>
      <w:r w:rsidRPr="00D47B78">
        <w:rPr>
          <w:rFonts w:ascii="Cascadia Mono" w:eastAsiaTheme="minorEastAsia" w:hAnsi="Cascadia Mono" w:cs="Cascadia Mono"/>
          <w:color w:val="000000"/>
          <w:sz w:val="14"/>
          <w:szCs w:val="14"/>
        </w:rPr>
        <w:t xml:space="preserve">  </w:t>
      </w:r>
      <w:bookmarkStart w:id="0" w:name="_GoBack"/>
      <w:bookmarkEnd w:id="0"/>
    </w:p>
    <w:p w14:paraId="1CE6DDED" w14:textId="7854F78E" w:rsidR="00277AE1" w:rsidRPr="00207F3F" w:rsidRDefault="00532181" w:rsidP="00207F3F">
      <w:pPr>
        <w:rPr>
          <w:rFonts w:eastAsia="Times New Roman"/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A74A83">
        <w:rPr>
          <w:rFonts w:eastAsia="Helvetica-Bold"/>
          <w:sz w:val="28"/>
          <w:szCs w:val="28"/>
        </w:rPr>
        <w:t>на лабораторній роботі</w:t>
      </w:r>
      <w:r w:rsidR="00A74A83" w:rsidRPr="00C450E2">
        <w:rPr>
          <w:rFonts w:eastAsia="Helvetica-Bold"/>
          <w:sz w:val="28"/>
          <w:szCs w:val="28"/>
        </w:rPr>
        <w:t xml:space="preserve"> </w:t>
      </w:r>
      <w:r w:rsidR="00A74A83">
        <w:rPr>
          <w:rFonts w:eastAsia="Helvetica-Bold"/>
          <w:sz w:val="28"/>
          <w:szCs w:val="28"/>
        </w:rPr>
        <w:t xml:space="preserve"> </w:t>
      </w:r>
      <w:proofErr w:type="spellStart"/>
      <w:r w:rsidR="008C1AA1">
        <w:rPr>
          <w:sz w:val="28"/>
          <w:szCs w:val="28"/>
          <w:lang w:val="ru-RU"/>
        </w:rPr>
        <w:t>навчився</w:t>
      </w:r>
      <w:proofErr w:type="spellEnd"/>
      <w:r w:rsidR="008C1AA1" w:rsidRPr="006F6B9A">
        <w:rPr>
          <w:sz w:val="28"/>
          <w:szCs w:val="28"/>
          <w:lang w:val="ru-RU"/>
        </w:rPr>
        <w:t xml:space="preserve"> </w:t>
      </w:r>
      <w:proofErr w:type="spellStart"/>
      <w:r w:rsidR="008C1AA1" w:rsidRPr="006F6B9A">
        <w:rPr>
          <w:sz w:val="28"/>
          <w:szCs w:val="28"/>
          <w:lang w:val="ru-RU"/>
        </w:rPr>
        <w:t>реалізовувати</w:t>
      </w:r>
      <w:proofErr w:type="spellEnd"/>
      <w:r w:rsidR="008C1AA1" w:rsidRPr="006F6B9A">
        <w:rPr>
          <w:sz w:val="28"/>
          <w:szCs w:val="28"/>
          <w:lang w:val="ru-RU"/>
        </w:rPr>
        <w:t xml:space="preserve"> </w:t>
      </w:r>
      <w:proofErr w:type="spellStart"/>
      <w:r w:rsidR="008C1AA1" w:rsidRPr="006F6B9A">
        <w:rPr>
          <w:sz w:val="28"/>
          <w:szCs w:val="28"/>
          <w:lang w:val="ru-RU"/>
        </w:rPr>
        <w:t>структурні</w:t>
      </w:r>
      <w:proofErr w:type="spellEnd"/>
      <w:r w:rsidR="008C1AA1" w:rsidRPr="006F6B9A">
        <w:rPr>
          <w:sz w:val="28"/>
          <w:szCs w:val="28"/>
          <w:lang w:val="ru-RU"/>
        </w:rPr>
        <w:t xml:space="preserve"> </w:t>
      </w:r>
      <w:proofErr w:type="spellStart"/>
      <w:r w:rsidR="008C1AA1" w:rsidRPr="006F6B9A">
        <w:rPr>
          <w:sz w:val="28"/>
          <w:szCs w:val="28"/>
          <w:lang w:val="ru-RU"/>
        </w:rPr>
        <w:t>шоблони</w:t>
      </w:r>
      <w:proofErr w:type="spellEnd"/>
      <w:r w:rsidR="008C1AA1" w:rsidRPr="006F6B9A">
        <w:rPr>
          <w:sz w:val="28"/>
          <w:szCs w:val="28"/>
          <w:lang w:val="ru-RU"/>
        </w:rPr>
        <w:t xml:space="preserve"> </w:t>
      </w:r>
      <w:proofErr w:type="spellStart"/>
      <w:r w:rsidR="008C1AA1" w:rsidRPr="006F6B9A">
        <w:rPr>
          <w:sz w:val="28"/>
          <w:szCs w:val="28"/>
          <w:lang w:val="ru-RU"/>
        </w:rPr>
        <w:t>проєктування</w:t>
      </w:r>
      <w:proofErr w:type="spellEnd"/>
      <w:r w:rsidR="008C1AA1" w:rsidRPr="006F6B9A">
        <w:rPr>
          <w:sz w:val="28"/>
          <w:szCs w:val="28"/>
          <w:lang w:val="ru-RU"/>
        </w:rPr>
        <w:t xml:space="preserve"> </w:t>
      </w:r>
      <w:proofErr w:type="spellStart"/>
      <w:r w:rsidR="008C1AA1" w:rsidRPr="006F6B9A">
        <w:rPr>
          <w:sz w:val="28"/>
          <w:szCs w:val="28"/>
          <w:lang w:val="ru-RU"/>
        </w:rPr>
        <w:t>Ланцюжок</w:t>
      </w:r>
      <w:proofErr w:type="spellEnd"/>
      <w:r w:rsidR="008C1AA1" w:rsidRPr="006F6B9A">
        <w:rPr>
          <w:sz w:val="28"/>
          <w:szCs w:val="28"/>
          <w:lang w:val="ru-RU"/>
        </w:rPr>
        <w:t xml:space="preserve"> </w:t>
      </w:r>
      <w:proofErr w:type="spellStart"/>
      <w:r w:rsidR="008C1AA1" w:rsidRPr="006F6B9A">
        <w:rPr>
          <w:sz w:val="28"/>
          <w:szCs w:val="28"/>
          <w:lang w:val="ru-RU"/>
        </w:rPr>
        <w:t>відповідальностей</w:t>
      </w:r>
      <w:proofErr w:type="spellEnd"/>
      <w:r w:rsidR="008C1AA1" w:rsidRPr="006F6B9A">
        <w:rPr>
          <w:sz w:val="28"/>
          <w:szCs w:val="28"/>
          <w:lang w:val="ru-RU"/>
        </w:rPr>
        <w:t xml:space="preserve">, </w:t>
      </w:r>
      <w:proofErr w:type="spellStart"/>
      <w:r w:rsidR="008C1AA1" w:rsidRPr="006F6B9A">
        <w:rPr>
          <w:sz w:val="28"/>
          <w:szCs w:val="28"/>
          <w:lang w:val="ru-RU"/>
        </w:rPr>
        <w:t>Посередник</w:t>
      </w:r>
      <w:proofErr w:type="spellEnd"/>
      <w:r w:rsidR="008C1AA1" w:rsidRPr="006F6B9A">
        <w:rPr>
          <w:sz w:val="28"/>
          <w:szCs w:val="28"/>
          <w:lang w:val="ru-RU"/>
        </w:rPr>
        <w:t xml:space="preserve">, </w:t>
      </w:r>
      <w:proofErr w:type="spellStart"/>
      <w:r w:rsidR="008C1AA1" w:rsidRPr="006F6B9A">
        <w:rPr>
          <w:sz w:val="28"/>
          <w:szCs w:val="28"/>
          <w:lang w:val="ru-RU"/>
        </w:rPr>
        <w:t>Спостерігач</w:t>
      </w:r>
      <w:proofErr w:type="spellEnd"/>
      <w:r w:rsidR="008C1AA1" w:rsidRPr="006F6B9A">
        <w:rPr>
          <w:sz w:val="28"/>
          <w:szCs w:val="28"/>
          <w:lang w:val="ru-RU"/>
        </w:rPr>
        <w:t xml:space="preserve">, </w:t>
      </w:r>
      <w:proofErr w:type="spellStart"/>
      <w:r w:rsidR="008C1AA1" w:rsidRPr="006F6B9A">
        <w:rPr>
          <w:sz w:val="28"/>
          <w:szCs w:val="28"/>
          <w:lang w:val="ru-RU"/>
        </w:rPr>
        <w:t>Стратегія</w:t>
      </w:r>
      <w:proofErr w:type="spellEnd"/>
    </w:p>
    <w:sectPr w:rsidR="00277AE1" w:rsidRPr="00207F3F" w:rsidSect="00DF167B">
      <w:headerReference w:type="default" r:id="rId15"/>
      <w:headerReference w:type="first" r:id="rId1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04F8" w14:textId="77777777" w:rsidR="006E5ABF" w:rsidRDefault="006E5ABF">
      <w:r>
        <w:separator/>
      </w:r>
    </w:p>
  </w:endnote>
  <w:endnote w:type="continuationSeparator" w:id="0">
    <w:p w14:paraId="683B2B42" w14:textId="77777777" w:rsidR="006E5ABF" w:rsidRDefault="006E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D4E8" w14:textId="77777777" w:rsidR="006E5ABF" w:rsidRDefault="006E5ABF">
      <w:r>
        <w:separator/>
      </w:r>
    </w:p>
  </w:footnote>
  <w:footnote w:type="continuationSeparator" w:id="0">
    <w:p w14:paraId="08DE740F" w14:textId="77777777" w:rsidR="006E5ABF" w:rsidRDefault="006E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AA70A2" w:rsidRDefault="00AA70A2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AA70A2" w:rsidRPr="00331968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AA70A2" w:rsidRPr="00331968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AA70A2" w:rsidRPr="00331968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AA70A2" w:rsidRPr="001278B1" w:rsidRDefault="00AA70A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31763BFC" w:rsidR="00AA70A2" w:rsidRPr="001278B1" w:rsidRDefault="00AA70A2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E619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7E3DD40B" w:rsidR="00AA70A2" w:rsidRPr="004D2FCE" w:rsidRDefault="00AA70A2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політехніка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.121.04.000</w:t>
                                </w:r>
                              </w:p>
                              <w:p w14:paraId="0927E3D1" w14:textId="77777777" w:rsidR="00AA70A2" w:rsidRPr="00DE3F47" w:rsidRDefault="00AA70A2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AA70A2" w:rsidRPr="00552DF5" w:rsidRDefault="00AA70A2" w:rsidP="00785F3A"/>
                              <w:p w14:paraId="10994A55" w14:textId="1382C25A" w:rsidR="00AA70A2" w:rsidRPr="00B13CBD" w:rsidRDefault="00AA70A2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B05A651" w:rsidR="00AA70A2" w:rsidRPr="0066685B" w:rsidRDefault="00AA70A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AA70A2" w:rsidRPr="00331968" w:rsidRDefault="00AA70A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AA70A2" w:rsidRPr="00331968" w:rsidRDefault="00AA70A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AA70A2" w:rsidRPr="00331968" w:rsidRDefault="00AA70A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AA70A2" w:rsidRPr="001278B1" w:rsidRDefault="00AA70A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31763BFC" w:rsidR="00AA70A2" w:rsidRPr="001278B1" w:rsidRDefault="00AA70A2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E619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7E3DD40B" w:rsidR="00AA70A2" w:rsidRPr="004D2FCE" w:rsidRDefault="00AA70A2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Житомирська</w:t>
                          </w:r>
                          <w:proofErr w:type="spellEnd"/>
                          <w:r>
                            <w:rPr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політехні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.121.04.000</w:t>
                          </w:r>
                        </w:p>
                        <w:p w14:paraId="0927E3D1" w14:textId="77777777" w:rsidR="00AA70A2" w:rsidRPr="00DE3F47" w:rsidRDefault="00AA70A2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AA70A2" w:rsidRPr="00552DF5" w:rsidRDefault="00AA70A2" w:rsidP="00785F3A"/>
                        <w:p w14:paraId="10994A55" w14:textId="1382C25A" w:rsidR="00AA70A2" w:rsidRPr="00B13CBD" w:rsidRDefault="00AA70A2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B05A651" w:rsidR="00AA70A2" w:rsidRPr="0066685B" w:rsidRDefault="00AA70A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AA70A2" w:rsidRPr="00EB57CC" w:rsidRDefault="00AA70A2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AA70A2" w:rsidRPr="00C93D8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AA70A2" w:rsidRPr="004D3F2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AA70A2" w:rsidRPr="004D3F2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AA70A2" w:rsidRPr="004D3F2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AA70A2" w:rsidRPr="004D3F2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AA70A2" w:rsidRPr="00C93D8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AA70A2" w:rsidRPr="00CF5643" w:rsidRDefault="00AA70A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70557680" w:rsidR="00AA70A2" w:rsidRPr="004D2FCE" w:rsidRDefault="00AA70A2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Житомирська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політехні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.121.04.000</w:t>
                            </w:r>
                          </w:p>
                          <w:p w14:paraId="53B3CCF5" w14:textId="50580C38" w:rsidR="00AA70A2" w:rsidRPr="00DE3F47" w:rsidRDefault="00AA70A2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AA70A2" w:rsidRPr="00552DF5" w:rsidRDefault="00AA70A2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AA70A2" w:rsidRPr="00C93D82" w:rsidRDefault="00AA70A2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AA70A2" w:rsidRPr="007E067D" w:rsidRDefault="00AA70A2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AA70A2" w:rsidRPr="00DE3F47" w:rsidRDefault="00AA70A2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AA70A2" w:rsidRPr="008A69C3" w:rsidRDefault="00AA70A2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430D" w14:textId="77777777" w:rsidR="00AA70A2" w:rsidRPr="0066685B" w:rsidRDefault="00AA70A2" w:rsidP="0066685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Pr="0066685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В.Л.</w:t>
                              </w:r>
                            </w:p>
                            <w:p w14:paraId="10994A63" w14:textId="051C1420" w:rsidR="00AA70A2" w:rsidRPr="006C5F29" w:rsidRDefault="00AA70A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AA70A2" w:rsidRPr="00C93D82" w:rsidRDefault="00AA70A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AA70A2" w:rsidRPr="00E00BAC" w:rsidRDefault="00AA70A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AA70A2" w:rsidRPr="00C93D82" w:rsidRDefault="00AA70A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AA70A2" w:rsidRPr="00E00BAC" w:rsidRDefault="00AA70A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AA70A2" w:rsidRPr="001439B3" w:rsidRDefault="00AA70A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AA70A2" w:rsidRPr="005D44B3" w:rsidRDefault="00AA70A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AA70A2" w:rsidRPr="00153DEC" w:rsidRDefault="00AA70A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AA70A2" w:rsidRPr="00C0477F" w:rsidRDefault="00AA70A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AA70A2" w:rsidRDefault="00AA70A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AA70A2" w:rsidRPr="00C93D82" w:rsidRDefault="00AA70A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AA70A2" w:rsidRPr="00C93D82" w:rsidRDefault="00AA70A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AA70A2" w:rsidRPr="00EB57CC" w:rsidRDefault="00AA70A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AA70A2" w:rsidRPr="0046561B" w:rsidRDefault="00AA70A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6F6B9A" w:rsidRPr="00C93D82" w:rsidRDefault="006F6B9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6F6B9A" w:rsidRPr="004D3F22" w:rsidRDefault="006F6B9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6F6B9A" w:rsidRPr="004D3F22" w:rsidRDefault="006F6B9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6F6B9A" w:rsidRPr="004D3F22" w:rsidRDefault="006F6B9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6F6B9A" w:rsidRPr="004D3F22" w:rsidRDefault="006F6B9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6F6B9A" w:rsidRPr="00C93D82" w:rsidRDefault="006F6B9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6F6B9A" w:rsidRPr="00CF5643" w:rsidRDefault="006F6B9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70557680" w:rsidR="006F6B9A" w:rsidRPr="004D2FCE" w:rsidRDefault="006F6B9A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.121.04.000</w:t>
                      </w:r>
                    </w:p>
                    <w:p w14:paraId="53B3CCF5" w14:textId="50580C38" w:rsidR="006F6B9A" w:rsidRPr="00DE3F47" w:rsidRDefault="006F6B9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6F6B9A" w:rsidRPr="00552DF5" w:rsidRDefault="006F6B9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6F6B9A" w:rsidRPr="00C93D82" w:rsidRDefault="006F6B9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6F6B9A" w:rsidRPr="007E067D" w:rsidRDefault="006F6B9A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6F6B9A" w:rsidRPr="00DE3F47" w:rsidRDefault="006F6B9A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6F6B9A" w:rsidRPr="008A69C3" w:rsidRDefault="006F6B9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40C430D" w14:textId="77777777" w:rsidR="006F6B9A" w:rsidRPr="0066685B" w:rsidRDefault="006F6B9A" w:rsidP="0066685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евківський</w:t>
                        </w:r>
                        <w:proofErr w:type="spellEnd"/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 xml:space="preserve"> </w:t>
                        </w:r>
                        <w:r w:rsidRPr="0066685B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В.Л.</w:t>
                        </w:r>
                      </w:p>
                      <w:p w14:paraId="10994A63" w14:textId="051C1420" w:rsidR="006F6B9A" w:rsidRPr="006C5F29" w:rsidRDefault="006F6B9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6F6B9A" w:rsidRPr="00C93D82" w:rsidRDefault="006F6B9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6F6B9A" w:rsidRPr="00E00BAC" w:rsidRDefault="006F6B9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6F6B9A" w:rsidRPr="00C93D82" w:rsidRDefault="006F6B9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6F6B9A" w:rsidRPr="00E00BAC" w:rsidRDefault="006F6B9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6F6B9A" w:rsidRPr="001439B3" w:rsidRDefault="006F6B9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6F6B9A" w:rsidRPr="005D44B3" w:rsidRDefault="006F6B9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6F6B9A" w:rsidRPr="00153DEC" w:rsidRDefault="006F6B9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6F6B9A" w:rsidRPr="00C0477F" w:rsidRDefault="006F6B9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6F6B9A" w:rsidRDefault="006F6B9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6F6B9A" w:rsidRPr="00C93D82" w:rsidRDefault="006F6B9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6F6B9A" w:rsidRPr="00C93D82" w:rsidRDefault="006F6B9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6F6B9A" w:rsidRPr="00EB57CC" w:rsidRDefault="006F6B9A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6F6B9A" w:rsidRPr="0046561B" w:rsidRDefault="006F6B9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6"/>
  </w:num>
  <w:num w:numId="5">
    <w:abstractNumId w:val="37"/>
  </w:num>
  <w:num w:numId="6">
    <w:abstractNumId w:val="24"/>
  </w:num>
  <w:num w:numId="7">
    <w:abstractNumId w:val="36"/>
  </w:num>
  <w:num w:numId="8">
    <w:abstractNumId w:val="21"/>
  </w:num>
  <w:num w:numId="9">
    <w:abstractNumId w:val="10"/>
  </w:num>
  <w:num w:numId="10">
    <w:abstractNumId w:val="40"/>
  </w:num>
  <w:num w:numId="11">
    <w:abstractNumId w:val="9"/>
  </w:num>
  <w:num w:numId="12">
    <w:abstractNumId w:val="20"/>
  </w:num>
  <w:num w:numId="13">
    <w:abstractNumId w:val="41"/>
  </w:num>
  <w:num w:numId="14">
    <w:abstractNumId w:val="2"/>
  </w:num>
  <w:num w:numId="15">
    <w:abstractNumId w:val="34"/>
  </w:num>
  <w:num w:numId="16">
    <w:abstractNumId w:val="35"/>
  </w:num>
  <w:num w:numId="17">
    <w:abstractNumId w:val="19"/>
  </w:num>
  <w:num w:numId="18">
    <w:abstractNumId w:val="25"/>
  </w:num>
  <w:num w:numId="19">
    <w:abstractNumId w:val="23"/>
  </w:num>
  <w:num w:numId="20">
    <w:abstractNumId w:val="42"/>
  </w:num>
  <w:num w:numId="21">
    <w:abstractNumId w:val="16"/>
  </w:num>
  <w:num w:numId="22">
    <w:abstractNumId w:val="26"/>
  </w:num>
  <w:num w:numId="23">
    <w:abstractNumId w:val="27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3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8"/>
  </w:num>
  <w:num w:numId="39">
    <w:abstractNumId w:val="29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4340"/>
    <w:rsid w:val="000173B4"/>
    <w:rsid w:val="00032FF7"/>
    <w:rsid w:val="0003538D"/>
    <w:rsid w:val="0004188E"/>
    <w:rsid w:val="000421D1"/>
    <w:rsid w:val="00042479"/>
    <w:rsid w:val="00046F9E"/>
    <w:rsid w:val="0005198B"/>
    <w:rsid w:val="00053937"/>
    <w:rsid w:val="00054BA2"/>
    <w:rsid w:val="00057E44"/>
    <w:rsid w:val="000616E3"/>
    <w:rsid w:val="00061E26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35E1"/>
    <w:rsid w:val="000B3ACC"/>
    <w:rsid w:val="000B4C8A"/>
    <w:rsid w:val="000B4E39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07F3F"/>
    <w:rsid w:val="00214195"/>
    <w:rsid w:val="0021517F"/>
    <w:rsid w:val="00215952"/>
    <w:rsid w:val="00215DCB"/>
    <w:rsid w:val="00220B21"/>
    <w:rsid w:val="00221195"/>
    <w:rsid w:val="002265E4"/>
    <w:rsid w:val="0023170F"/>
    <w:rsid w:val="00232AE9"/>
    <w:rsid w:val="00250C61"/>
    <w:rsid w:val="00252548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1421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66D72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36D9"/>
    <w:rsid w:val="003A4085"/>
    <w:rsid w:val="003A44CE"/>
    <w:rsid w:val="003B6C88"/>
    <w:rsid w:val="003B75BC"/>
    <w:rsid w:val="003C1FBB"/>
    <w:rsid w:val="003C2A60"/>
    <w:rsid w:val="003C4F76"/>
    <w:rsid w:val="003C5D9A"/>
    <w:rsid w:val="003D0984"/>
    <w:rsid w:val="003D23C2"/>
    <w:rsid w:val="003D57B1"/>
    <w:rsid w:val="003E0243"/>
    <w:rsid w:val="003E242F"/>
    <w:rsid w:val="003F1FE9"/>
    <w:rsid w:val="003F3145"/>
    <w:rsid w:val="003F3FBA"/>
    <w:rsid w:val="003F4B18"/>
    <w:rsid w:val="003F4B89"/>
    <w:rsid w:val="004005C5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3C8"/>
    <w:rsid w:val="00433987"/>
    <w:rsid w:val="00441759"/>
    <w:rsid w:val="00443165"/>
    <w:rsid w:val="00461399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4D53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36AE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004C"/>
    <w:rsid w:val="005E2E1F"/>
    <w:rsid w:val="005E4370"/>
    <w:rsid w:val="005E515F"/>
    <w:rsid w:val="005E65FA"/>
    <w:rsid w:val="00602684"/>
    <w:rsid w:val="00603E4E"/>
    <w:rsid w:val="006103DB"/>
    <w:rsid w:val="00615D50"/>
    <w:rsid w:val="006207F0"/>
    <w:rsid w:val="0062183A"/>
    <w:rsid w:val="00621EA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97A33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4DD4"/>
    <w:rsid w:val="006E5ABF"/>
    <w:rsid w:val="006E5DBC"/>
    <w:rsid w:val="006F087D"/>
    <w:rsid w:val="006F56F1"/>
    <w:rsid w:val="006F6B9A"/>
    <w:rsid w:val="00702C6E"/>
    <w:rsid w:val="00707770"/>
    <w:rsid w:val="007111BD"/>
    <w:rsid w:val="00716812"/>
    <w:rsid w:val="007200C5"/>
    <w:rsid w:val="007275CE"/>
    <w:rsid w:val="00730DAB"/>
    <w:rsid w:val="00740757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24E5A"/>
    <w:rsid w:val="00837F55"/>
    <w:rsid w:val="00844E8E"/>
    <w:rsid w:val="00845AB3"/>
    <w:rsid w:val="0085067E"/>
    <w:rsid w:val="008530F6"/>
    <w:rsid w:val="00855392"/>
    <w:rsid w:val="00857158"/>
    <w:rsid w:val="008647A4"/>
    <w:rsid w:val="00864BBF"/>
    <w:rsid w:val="0087639C"/>
    <w:rsid w:val="008834E4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C1AA1"/>
    <w:rsid w:val="008C40DA"/>
    <w:rsid w:val="008C4C3E"/>
    <w:rsid w:val="008D7F1C"/>
    <w:rsid w:val="008E11CB"/>
    <w:rsid w:val="008E2042"/>
    <w:rsid w:val="008F1800"/>
    <w:rsid w:val="008F19DF"/>
    <w:rsid w:val="008F19F3"/>
    <w:rsid w:val="008F5453"/>
    <w:rsid w:val="008F7DE7"/>
    <w:rsid w:val="00912B5D"/>
    <w:rsid w:val="0091576A"/>
    <w:rsid w:val="009223CA"/>
    <w:rsid w:val="009309AE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3063C"/>
    <w:rsid w:val="00A35C18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74A83"/>
    <w:rsid w:val="00A828A0"/>
    <w:rsid w:val="00A83115"/>
    <w:rsid w:val="00A9251F"/>
    <w:rsid w:val="00A95570"/>
    <w:rsid w:val="00A95CCD"/>
    <w:rsid w:val="00AA688C"/>
    <w:rsid w:val="00AA70A2"/>
    <w:rsid w:val="00AB3056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35CD5"/>
    <w:rsid w:val="00B43B23"/>
    <w:rsid w:val="00B452B4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44F8"/>
    <w:rsid w:val="00BE5A08"/>
    <w:rsid w:val="00BE5A83"/>
    <w:rsid w:val="00BF303B"/>
    <w:rsid w:val="00BF3A18"/>
    <w:rsid w:val="00BF7791"/>
    <w:rsid w:val="00C00D8A"/>
    <w:rsid w:val="00C01045"/>
    <w:rsid w:val="00C02C41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C7C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64788"/>
    <w:rsid w:val="00D72D4B"/>
    <w:rsid w:val="00D81E8B"/>
    <w:rsid w:val="00D820A1"/>
    <w:rsid w:val="00D8279D"/>
    <w:rsid w:val="00D94623"/>
    <w:rsid w:val="00D952F1"/>
    <w:rsid w:val="00DA1171"/>
    <w:rsid w:val="00DA1BF6"/>
    <w:rsid w:val="00DA3866"/>
    <w:rsid w:val="00DD26EF"/>
    <w:rsid w:val="00DD30FC"/>
    <w:rsid w:val="00DE101C"/>
    <w:rsid w:val="00DE3F47"/>
    <w:rsid w:val="00DE4D78"/>
    <w:rsid w:val="00DE6196"/>
    <w:rsid w:val="00DF10CD"/>
    <w:rsid w:val="00DF118F"/>
    <w:rsid w:val="00DF167B"/>
    <w:rsid w:val="00DF23AD"/>
    <w:rsid w:val="00DF5CCD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44C4D"/>
    <w:rsid w:val="00E57EFE"/>
    <w:rsid w:val="00E60F56"/>
    <w:rsid w:val="00E61EBD"/>
    <w:rsid w:val="00E628A4"/>
    <w:rsid w:val="00E661BC"/>
    <w:rsid w:val="00E71607"/>
    <w:rsid w:val="00E73916"/>
    <w:rsid w:val="00E73EA3"/>
    <w:rsid w:val="00E743C0"/>
    <w:rsid w:val="00E74DCC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466F"/>
    <w:rsid w:val="00ED4D38"/>
    <w:rsid w:val="00ED6AF7"/>
    <w:rsid w:val="00EE4142"/>
    <w:rsid w:val="00EF3F7B"/>
    <w:rsid w:val="00F01581"/>
    <w:rsid w:val="00F0528B"/>
    <w:rsid w:val="00F13672"/>
    <w:rsid w:val="00F303C0"/>
    <w:rsid w:val="00F3420C"/>
    <w:rsid w:val="00F417EE"/>
    <w:rsid w:val="00F44461"/>
    <w:rsid w:val="00F4737B"/>
    <w:rsid w:val="00F67FFC"/>
    <w:rsid w:val="00F75517"/>
    <w:rsid w:val="00F76354"/>
    <w:rsid w:val="00F80A4B"/>
    <w:rsid w:val="00F83A48"/>
    <w:rsid w:val="00F83D6F"/>
    <w:rsid w:val="00F8583D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AEF-7CE8-4174-9ED1-07E7FFE3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3</cp:revision>
  <cp:lastPrinted>2017-11-06T17:07:00Z</cp:lastPrinted>
  <dcterms:created xsi:type="dcterms:W3CDTF">2023-06-06T13:31:00Z</dcterms:created>
  <dcterms:modified xsi:type="dcterms:W3CDTF">2023-06-06T13:49:00Z</dcterms:modified>
</cp:coreProperties>
</file>